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39795" w14:textId="77777777" w:rsidR="00F24CFD" w:rsidRDefault="00F24CFD" w:rsidP="00F94F62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</w:p>
    <w:p w14:paraId="017DB050" w14:textId="14AE5B70" w:rsidR="00F94F62" w:rsidRPr="00D964AF" w:rsidRDefault="00F94F62" w:rsidP="00F94F62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D964AF">
        <w:rPr>
          <w:rFonts w:ascii="Arial" w:hAnsi="Arial" w:cs="Arial"/>
          <w:b/>
          <w:caps/>
          <w:sz w:val="20"/>
          <w:szCs w:val="20"/>
        </w:rPr>
        <w:t xml:space="preserve">Formularz </w:t>
      </w:r>
      <w:r w:rsidR="00F3477D">
        <w:rPr>
          <w:rFonts w:ascii="Arial" w:hAnsi="Arial" w:cs="Arial"/>
          <w:b/>
          <w:caps/>
          <w:sz w:val="20"/>
          <w:szCs w:val="20"/>
        </w:rPr>
        <w:t>OFERTOWY</w:t>
      </w:r>
    </w:p>
    <w:p w14:paraId="017DB051" w14:textId="77777777" w:rsidR="00F94F62" w:rsidRPr="00D964AF" w:rsidRDefault="00F94F62" w:rsidP="00F94F62">
      <w:pPr>
        <w:jc w:val="center"/>
        <w:rPr>
          <w:rFonts w:ascii="Arial" w:hAnsi="Arial" w:cs="Arial"/>
          <w:sz w:val="20"/>
          <w:szCs w:val="20"/>
        </w:rPr>
      </w:pPr>
    </w:p>
    <w:p w14:paraId="0173D52E" w14:textId="4712E2A6" w:rsidR="00D964AF" w:rsidRPr="00F3477D" w:rsidRDefault="00D964AF" w:rsidP="00D964AF">
      <w:pPr>
        <w:spacing w:line="278" w:lineRule="auto"/>
        <w:jc w:val="both"/>
        <w:rPr>
          <w:rFonts w:ascii="Arial" w:hAnsi="Arial" w:cs="Arial"/>
          <w:b/>
          <w:color w:val="000000" w:themeColor="text1"/>
          <w:w w:val="105"/>
          <w:sz w:val="20"/>
          <w:szCs w:val="20"/>
        </w:rPr>
      </w:pPr>
      <w:r w:rsidRPr="00F3477D">
        <w:rPr>
          <w:rFonts w:ascii="Arial" w:hAnsi="Arial" w:cs="Arial"/>
          <w:b/>
          <w:color w:val="000000" w:themeColor="text1"/>
          <w:w w:val="105"/>
          <w:sz w:val="20"/>
          <w:szCs w:val="20"/>
        </w:rPr>
        <w:t>OFERTA SKIEROWANA DO:</w:t>
      </w:r>
    </w:p>
    <w:p w14:paraId="0E2ED70B" w14:textId="77777777" w:rsidR="00F24CFD" w:rsidRDefault="00F24CFD" w:rsidP="00D964AF">
      <w:pPr>
        <w:pStyle w:val="tekwz"/>
        <w:tabs>
          <w:tab w:val="clear" w:pos="1417"/>
        </w:tabs>
        <w:spacing w:line="281" w:lineRule="auto"/>
        <w:ind w:left="0" w:right="-48"/>
        <w:rPr>
          <w:rFonts w:cs="Arial"/>
          <w:color w:val="000000"/>
          <w:sz w:val="20"/>
        </w:rPr>
      </w:pPr>
    </w:p>
    <w:p w14:paraId="21DDECAB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>Stowarzyszenie Śląski Klaster Lotniczy</w:t>
      </w:r>
    </w:p>
    <w:p w14:paraId="59CD1DD5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 xml:space="preserve">z siedzibą w Kaniowie (43-512) </w:t>
      </w:r>
    </w:p>
    <w:p w14:paraId="2CFE59AF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>ul. Stefana Kóski 43</w:t>
      </w:r>
    </w:p>
    <w:p w14:paraId="6F46DE9C" w14:textId="77777777" w:rsidR="00D964AF" w:rsidRDefault="00D964AF" w:rsidP="007523C0">
      <w:pPr>
        <w:spacing w:line="360" w:lineRule="auto"/>
        <w:outlineLvl w:val="0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17DB052" w14:textId="7FF68444" w:rsidR="00F94F62" w:rsidRPr="00F3477D" w:rsidRDefault="00F94F62" w:rsidP="007523C0">
      <w:pPr>
        <w:spacing w:line="360" w:lineRule="auto"/>
        <w:outlineLvl w:val="0"/>
        <w:rPr>
          <w:rFonts w:ascii="Arial" w:hAnsi="Arial" w:cs="Arial"/>
          <w:b/>
          <w:caps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 xml:space="preserve">Dane </w:t>
      </w:r>
      <w:r w:rsidR="00937095" w:rsidRPr="00F3477D">
        <w:rPr>
          <w:rFonts w:ascii="Arial" w:hAnsi="Arial" w:cs="Arial"/>
          <w:b/>
          <w:caps/>
          <w:sz w:val="20"/>
          <w:szCs w:val="20"/>
        </w:rPr>
        <w:t>wykon</w:t>
      </w:r>
      <w:r w:rsidR="00E35818" w:rsidRPr="00F3477D">
        <w:rPr>
          <w:rFonts w:ascii="Arial" w:hAnsi="Arial" w:cs="Arial"/>
          <w:b/>
          <w:caps/>
          <w:sz w:val="20"/>
          <w:szCs w:val="20"/>
        </w:rPr>
        <w:t>A</w:t>
      </w:r>
      <w:r w:rsidRPr="00F3477D">
        <w:rPr>
          <w:rFonts w:ascii="Arial" w:hAnsi="Arial" w:cs="Arial"/>
          <w:b/>
          <w:caps/>
          <w:sz w:val="20"/>
          <w:szCs w:val="20"/>
        </w:rPr>
        <w:t>wcy</w:t>
      </w:r>
      <w:r w:rsidR="00F3477D">
        <w:rPr>
          <w:rFonts w:ascii="Arial" w:hAnsi="Arial" w:cs="Arial"/>
          <w:b/>
          <w:caps/>
          <w:sz w:val="20"/>
          <w:szCs w:val="20"/>
        </w:rPr>
        <w:t>:</w:t>
      </w:r>
    </w:p>
    <w:p w14:paraId="017DB053" w14:textId="4E26233B" w:rsidR="00F94F62" w:rsidRPr="00D964AF" w:rsidRDefault="003459DB" w:rsidP="007523C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/ Imię i Nazwisko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4" w14:textId="504CB5D1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Adres:</w:t>
      </w:r>
      <w:r w:rsidR="00D964AF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5" w14:textId="6367B01A" w:rsidR="00F94F62" w:rsidRPr="00D964AF" w:rsidRDefault="00F94F62" w:rsidP="007523C0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NIP</w:t>
      </w:r>
      <w:r w:rsidR="003459DB">
        <w:rPr>
          <w:rFonts w:ascii="Arial" w:hAnsi="Arial" w:cs="Arial"/>
          <w:sz w:val="20"/>
          <w:szCs w:val="20"/>
        </w:rPr>
        <w:t>/PESEL</w:t>
      </w:r>
      <w:r w:rsidRPr="00D964AF">
        <w:rPr>
          <w:rFonts w:ascii="Arial" w:hAnsi="Arial" w:cs="Arial"/>
          <w:sz w:val="20"/>
          <w:szCs w:val="20"/>
        </w:rPr>
        <w:t>:</w:t>
      </w:r>
      <w:r w:rsidR="00D964AF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6" w14:textId="77777777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</w:p>
    <w:p w14:paraId="017DB057" w14:textId="2F3D27D4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>Dane osoby kontaktowej</w:t>
      </w:r>
      <w:r w:rsidR="00F3477D">
        <w:rPr>
          <w:rFonts w:ascii="Arial" w:hAnsi="Arial" w:cs="Arial"/>
          <w:b/>
          <w:caps/>
          <w:sz w:val="20"/>
          <w:szCs w:val="20"/>
        </w:rPr>
        <w:t>:</w:t>
      </w:r>
      <w:r w:rsidRPr="00D964AF">
        <w:rPr>
          <w:rFonts w:ascii="Arial" w:hAnsi="Arial" w:cs="Arial"/>
          <w:b/>
          <w:caps/>
          <w:sz w:val="20"/>
          <w:szCs w:val="20"/>
        </w:rPr>
        <w:br/>
      </w:r>
      <w:r w:rsidRPr="00D964AF">
        <w:rPr>
          <w:rFonts w:ascii="Arial" w:hAnsi="Arial" w:cs="Arial"/>
          <w:sz w:val="20"/>
          <w:szCs w:val="20"/>
        </w:rPr>
        <w:t>Imię i nazwisko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388B681A" w14:textId="6DF41D8E" w:rsidR="000A1FD7" w:rsidRPr="00D964AF" w:rsidRDefault="000A1FD7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E</w:t>
      </w:r>
      <w:r w:rsidR="00F94F62" w:rsidRPr="00D964AF">
        <w:rPr>
          <w:rFonts w:ascii="Arial" w:hAnsi="Arial" w:cs="Arial"/>
          <w:sz w:val="20"/>
          <w:szCs w:val="20"/>
        </w:rPr>
        <w:t>-mail</w:t>
      </w:r>
      <w:r w:rsidRPr="00D964AF">
        <w:rPr>
          <w:rFonts w:ascii="Arial" w:hAnsi="Arial" w:cs="Arial"/>
          <w:sz w:val="20"/>
          <w:szCs w:val="20"/>
        </w:rPr>
        <w:t>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8" w14:textId="08C9BE89" w:rsidR="00F94F62" w:rsidRPr="00D964AF" w:rsidRDefault="000A1FD7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T</w:t>
      </w:r>
      <w:r w:rsidR="00F94F62" w:rsidRPr="00D964AF">
        <w:rPr>
          <w:rFonts w:ascii="Arial" w:hAnsi="Arial" w:cs="Arial"/>
          <w:sz w:val="20"/>
          <w:szCs w:val="20"/>
        </w:rPr>
        <w:t>elefon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9" w14:textId="77777777" w:rsidR="00F94F62" w:rsidRPr="00D964AF" w:rsidRDefault="00F94F62" w:rsidP="00F94F62">
      <w:pPr>
        <w:rPr>
          <w:rFonts w:ascii="Arial" w:hAnsi="Arial" w:cs="Arial"/>
          <w:sz w:val="20"/>
          <w:szCs w:val="20"/>
        </w:rPr>
      </w:pPr>
    </w:p>
    <w:p w14:paraId="4CED9B47" w14:textId="58C8D3B2" w:rsidR="003459DB" w:rsidRDefault="00F94F62" w:rsidP="00B01A5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W odpowiedzi na zapytanie ofertowe</w:t>
      </w:r>
      <w:r w:rsidR="00650637">
        <w:rPr>
          <w:rFonts w:ascii="Arial" w:hAnsi="Arial" w:cs="Arial"/>
          <w:sz w:val="20"/>
          <w:szCs w:val="20"/>
        </w:rPr>
        <w:t xml:space="preserve"> (Ogłoszenie</w:t>
      </w:r>
      <w:r w:rsidR="003459DB">
        <w:rPr>
          <w:rFonts w:ascii="Arial" w:hAnsi="Arial" w:cs="Arial"/>
          <w:sz w:val="20"/>
          <w:szCs w:val="20"/>
        </w:rPr>
        <w:t xml:space="preserve"> w Bazie Konkurencyjności</w:t>
      </w:r>
      <w:r w:rsidR="00650637">
        <w:rPr>
          <w:rFonts w:ascii="Arial" w:hAnsi="Arial" w:cs="Arial"/>
          <w:sz w:val="20"/>
          <w:szCs w:val="20"/>
        </w:rPr>
        <w:t>)</w:t>
      </w:r>
      <w:r w:rsidR="009864A5" w:rsidRPr="00D964AF">
        <w:rPr>
          <w:rFonts w:ascii="Arial" w:hAnsi="Arial" w:cs="Arial"/>
          <w:sz w:val="20"/>
          <w:szCs w:val="20"/>
        </w:rPr>
        <w:t xml:space="preserve"> </w:t>
      </w:r>
      <w:r w:rsidR="003459DB">
        <w:rPr>
          <w:rFonts w:ascii="Arial" w:hAnsi="Arial" w:cs="Arial"/>
          <w:sz w:val="20"/>
          <w:szCs w:val="20"/>
        </w:rPr>
        <w:t xml:space="preserve">niniejszym </w:t>
      </w:r>
      <w:r w:rsidR="003459DB" w:rsidRPr="003459DB">
        <w:rPr>
          <w:rFonts w:ascii="Arial" w:hAnsi="Arial" w:cs="Arial"/>
          <w:b/>
          <w:sz w:val="20"/>
          <w:szCs w:val="20"/>
        </w:rPr>
        <w:t>składam ofertę</w:t>
      </w:r>
      <w:r w:rsidR="003459DB">
        <w:rPr>
          <w:rFonts w:ascii="Arial" w:hAnsi="Arial" w:cs="Arial"/>
          <w:sz w:val="20"/>
          <w:szCs w:val="20"/>
        </w:rPr>
        <w:t xml:space="preserve"> na wykonanie usług przygotowania opisu kwalifikacji celem włączenia ich do Zintegrowanego Systemu Kwalifikacji dla dziedziny:</w:t>
      </w:r>
    </w:p>
    <w:p w14:paraId="418E324D" w14:textId="35E2DB9C" w:rsidR="003459DB" w:rsidRDefault="003459DB" w:rsidP="00B01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459DB">
        <w:rPr>
          <w:rFonts w:ascii="Arial" w:hAnsi="Arial" w:cs="Arial"/>
          <w:b/>
          <w:sz w:val="20"/>
          <w:szCs w:val="20"/>
        </w:rPr>
        <w:t>*</w:t>
      </w:r>
      <w:r w:rsidRPr="003459DB">
        <w:rPr>
          <w:rFonts w:ascii="Arial" w:hAnsi="Arial" w:cs="Arial"/>
          <w:b/>
          <w:sz w:val="48"/>
          <w:szCs w:val="48"/>
        </w:rPr>
        <w:t xml:space="preserve">□ </w:t>
      </w:r>
      <w:r w:rsidRPr="003459DB">
        <w:rPr>
          <w:rFonts w:ascii="Arial" w:hAnsi="Arial" w:cs="Arial"/>
          <w:b/>
          <w:sz w:val="20"/>
          <w:szCs w:val="20"/>
        </w:rPr>
        <w:t xml:space="preserve">Część </w:t>
      </w:r>
      <w:r w:rsidRPr="00F87CFD">
        <w:rPr>
          <w:rFonts w:ascii="Arial" w:hAnsi="Arial" w:cs="Arial"/>
          <w:b/>
          <w:sz w:val="20"/>
          <w:szCs w:val="20"/>
        </w:rPr>
        <w:t xml:space="preserve">1 – </w:t>
      </w:r>
      <w:r w:rsidR="00F87CFD" w:rsidRPr="00F87CFD">
        <w:rPr>
          <w:rFonts w:ascii="Arial" w:hAnsi="Arial" w:cs="Arial"/>
          <w:b/>
          <w:bCs/>
          <w:sz w:val="20"/>
          <w:szCs w:val="20"/>
        </w:rPr>
        <w:t>Komunikacja służb lotniskowych w sytuacji kryzysowej</w:t>
      </w:r>
      <w:r w:rsidR="00F87CFD" w:rsidRPr="00F87CFD">
        <w:rPr>
          <w:rFonts w:ascii="Arial" w:hAnsi="Arial" w:cs="Arial"/>
          <w:b/>
          <w:sz w:val="20"/>
          <w:szCs w:val="20"/>
        </w:rPr>
        <w:t xml:space="preserve"> </w:t>
      </w:r>
      <w:r w:rsidR="00E85A57" w:rsidRPr="00F87CFD">
        <w:rPr>
          <w:rFonts w:ascii="Arial" w:hAnsi="Arial" w:cs="Arial"/>
          <w:b/>
          <w:sz w:val="20"/>
          <w:szCs w:val="20"/>
        </w:rPr>
        <w:t xml:space="preserve">– </w:t>
      </w:r>
      <w:r w:rsidR="00E85A57" w:rsidRPr="00F87CFD">
        <w:rPr>
          <w:rFonts w:ascii="Arial" w:hAnsi="Arial" w:cs="Arial"/>
          <w:b/>
          <w:sz w:val="20"/>
          <w:szCs w:val="20"/>
          <w:u w:val="single"/>
        </w:rPr>
        <w:t>CZ</w:t>
      </w:r>
      <w:r w:rsidR="00E85A57" w:rsidRPr="00E85A57">
        <w:rPr>
          <w:rFonts w:ascii="Arial" w:hAnsi="Arial" w:cs="Arial"/>
          <w:b/>
          <w:sz w:val="20"/>
          <w:szCs w:val="20"/>
          <w:u w:val="single"/>
        </w:rPr>
        <w:t>ŁONEK ZESPOŁU nr 1</w:t>
      </w:r>
      <w:r w:rsidR="00E85A57">
        <w:rPr>
          <w:rFonts w:ascii="Arial" w:hAnsi="Arial" w:cs="Arial"/>
          <w:b/>
          <w:sz w:val="20"/>
          <w:szCs w:val="20"/>
        </w:rPr>
        <w:t xml:space="preserve"> </w:t>
      </w:r>
    </w:p>
    <w:p w14:paraId="2F6B39AF" w14:textId="3786198B" w:rsidR="00E85A57" w:rsidRDefault="00E85A57" w:rsidP="00B01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8EC68F" w14:textId="7D4E86D1" w:rsidR="00E85A57" w:rsidRDefault="00E85A57" w:rsidP="00B01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ię i nazwisko osoby, które będzie osobiście wykonywać usługi: ……………………………………….</w:t>
      </w:r>
    </w:p>
    <w:p w14:paraId="4FB35FB3" w14:textId="77777777" w:rsidR="00E85A57" w:rsidRPr="003459DB" w:rsidRDefault="00E85A57" w:rsidP="00B01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BE4216E" w14:textId="481EDBFE" w:rsidR="003459DB" w:rsidRDefault="003459DB" w:rsidP="003459D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459DB">
        <w:rPr>
          <w:rFonts w:ascii="Arial" w:hAnsi="Arial" w:cs="Arial"/>
          <w:b/>
          <w:sz w:val="20"/>
          <w:szCs w:val="20"/>
        </w:rPr>
        <w:t>*</w:t>
      </w:r>
      <w:r w:rsidRPr="003459DB">
        <w:rPr>
          <w:rFonts w:ascii="Arial" w:hAnsi="Arial" w:cs="Arial"/>
          <w:b/>
          <w:sz w:val="48"/>
          <w:szCs w:val="48"/>
        </w:rPr>
        <w:t xml:space="preserve">□ </w:t>
      </w:r>
      <w:r w:rsidRPr="003459DB">
        <w:rPr>
          <w:rFonts w:ascii="Arial" w:hAnsi="Arial" w:cs="Arial"/>
          <w:b/>
          <w:sz w:val="20"/>
          <w:szCs w:val="20"/>
        </w:rPr>
        <w:t xml:space="preserve">Część 2 – </w:t>
      </w:r>
      <w:r w:rsidR="00F87CFD" w:rsidRPr="00F87CFD">
        <w:rPr>
          <w:rFonts w:ascii="Arial" w:hAnsi="Arial" w:cs="Arial"/>
          <w:b/>
          <w:bCs/>
          <w:sz w:val="20"/>
          <w:szCs w:val="20"/>
        </w:rPr>
        <w:t>Komunikacja służb lotniskowych w sytuacji kryzysowej</w:t>
      </w:r>
      <w:r w:rsidR="00F87CFD" w:rsidRPr="00F87CFD">
        <w:rPr>
          <w:rFonts w:ascii="Arial" w:hAnsi="Arial" w:cs="Arial"/>
          <w:b/>
          <w:sz w:val="20"/>
          <w:szCs w:val="20"/>
        </w:rPr>
        <w:t xml:space="preserve"> </w:t>
      </w:r>
      <w:r w:rsidR="00E85A57">
        <w:rPr>
          <w:rFonts w:ascii="Arial" w:hAnsi="Arial" w:cs="Arial"/>
          <w:b/>
          <w:sz w:val="20"/>
          <w:szCs w:val="20"/>
        </w:rPr>
        <w:t xml:space="preserve">– </w:t>
      </w:r>
      <w:r w:rsidR="00E85A57" w:rsidRPr="00E85A57">
        <w:rPr>
          <w:rFonts w:ascii="Arial" w:hAnsi="Arial" w:cs="Arial"/>
          <w:b/>
          <w:sz w:val="20"/>
          <w:szCs w:val="20"/>
          <w:u w:val="single"/>
        </w:rPr>
        <w:t>CZŁONEK ZESPOŁU nr 2</w:t>
      </w:r>
    </w:p>
    <w:p w14:paraId="08CBA37C" w14:textId="77777777" w:rsidR="00E85A57" w:rsidRDefault="00E85A57" w:rsidP="003459D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B6C9EBB" w14:textId="11125ECD" w:rsidR="00E85A57" w:rsidRPr="003459DB" w:rsidRDefault="00E85A57" w:rsidP="003459D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ię i nazwisko osoby, które będzie osobiście wykonywać usługi: ……………………………………….</w:t>
      </w:r>
    </w:p>
    <w:p w14:paraId="308B6948" w14:textId="77777777" w:rsidR="00387566" w:rsidRDefault="00387566" w:rsidP="00B01A5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7DB05A" w14:textId="16D18458" w:rsidR="00F94F62" w:rsidRPr="003459DB" w:rsidRDefault="003459DB" w:rsidP="00B01A5A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i/>
          <w:sz w:val="20"/>
          <w:szCs w:val="20"/>
        </w:rPr>
        <w:t>proszę zaznaczyć właściwe</w:t>
      </w:r>
    </w:p>
    <w:p w14:paraId="109FFE95" w14:textId="77777777" w:rsidR="00F3477D" w:rsidRDefault="00F3477D" w:rsidP="00F3477D">
      <w:pPr>
        <w:rPr>
          <w:rFonts w:ascii="Arial" w:hAnsi="Arial" w:cs="Arial"/>
          <w:sz w:val="20"/>
          <w:szCs w:val="20"/>
        </w:rPr>
      </w:pPr>
    </w:p>
    <w:p w14:paraId="64F66761" w14:textId="77777777" w:rsidR="00F3477D" w:rsidRPr="00D964AF" w:rsidRDefault="00F3477D" w:rsidP="00F94F62">
      <w:pPr>
        <w:jc w:val="center"/>
        <w:rPr>
          <w:rFonts w:ascii="Arial" w:hAnsi="Arial" w:cs="Arial"/>
          <w:sz w:val="20"/>
          <w:szCs w:val="20"/>
        </w:rPr>
      </w:pPr>
    </w:p>
    <w:p w14:paraId="67ED0B9E" w14:textId="428C58A1" w:rsidR="00BC46AB" w:rsidRPr="00F3477D" w:rsidRDefault="00D964AF" w:rsidP="00D964AF">
      <w:pPr>
        <w:pStyle w:val="Akapitzlist"/>
        <w:numPr>
          <w:ilvl w:val="0"/>
          <w:numId w:val="16"/>
        </w:numPr>
        <w:ind w:left="426" w:hanging="371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KRYTERIA OCENY OFERT</w:t>
      </w:r>
    </w:p>
    <w:tbl>
      <w:tblPr>
        <w:tblStyle w:val="Tabela-Siatka"/>
        <w:tblpPr w:leftFromText="141" w:rightFromText="141" w:vertAnchor="text" w:horzAnchor="margin" w:tblpY="53"/>
        <w:tblW w:w="9606" w:type="dxa"/>
        <w:tblLook w:val="04A0" w:firstRow="1" w:lastRow="0" w:firstColumn="1" w:lastColumn="0" w:noHBand="0" w:noVBand="1"/>
      </w:tblPr>
      <w:tblGrid>
        <w:gridCol w:w="578"/>
        <w:gridCol w:w="3358"/>
        <w:gridCol w:w="5670"/>
      </w:tblGrid>
      <w:tr w:rsidR="003459DB" w:rsidRPr="002508C7" w14:paraId="215B8F57" w14:textId="77777777" w:rsidTr="003459DB">
        <w:trPr>
          <w:trHeight w:val="636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F562F95" w14:textId="77777777" w:rsidR="003459DB" w:rsidRPr="000C408D" w:rsidRDefault="003459DB" w:rsidP="00D96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91330343"/>
            <w:r w:rsidRPr="000C40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14:paraId="386C49BC" w14:textId="77777777" w:rsidR="003459DB" w:rsidRPr="000C408D" w:rsidRDefault="003459DB" w:rsidP="00D96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08D">
              <w:rPr>
                <w:rFonts w:ascii="Arial" w:hAnsi="Arial" w:cs="Arial"/>
                <w:b/>
                <w:sz w:val="18"/>
                <w:szCs w:val="18"/>
              </w:rPr>
              <w:t>Pozycja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D558CA3" w14:textId="54811FED" w:rsidR="003459DB" w:rsidRPr="000C408D" w:rsidRDefault="003459DB" w:rsidP="003459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08D">
              <w:rPr>
                <w:rFonts w:ascii="Arial" w:hAnsi="Arial" w:cs="Arial"/>
                <w:b/>
                <w:sz w:val="18"/>
                <w:szCs w:val="18"/>
              </w:rPr>
              <w:t xml:space="preserve">KRYTERIUM: </w:t>
            </w:r>
            <w:r w:rsidRPr="000C408D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Cena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brutto</w:t>
            </w:r>
            <w:r w:rsidRPr="000C408D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w PLN lub innej walucie *</w:t>
            </w:r>
          </w:p>
        </w:tc>
      </w:tr>
      <w:tr w:rsidR="003459DB" w:rsidRPr="002508C7" w14:paraId="00D7EEE8" w14:textId="77777777" w:rsidTr="003459DB">
        <w:trPr>
          <w:trHeight w:val="2174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5096CEA7" w14:textId="77777777" w:rsidR="003459DB" w:rsidRPr="000C408D" w:rsidRDefault="003459DB" w:rsidP="00D964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C408D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358" w:type="dxa"/>
            <w:vAlign w:val="center"/>
          </w:tcPr>
          <w:p w14:paraId="019DE6BE" w14:textId="6CE807D0" w:rsidR="003459DB" w:rsidRPr="000C408D" w:rsidRDefault="003459DB" w:rsidP="00F3477D">
            <w:pPr>
              <w:spacing w:line="281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a przygotowania opisu kwalifikacji dla Części wskazanej powyżej</w:t>
            </w:r>
          </w:p>
        </w:tc>
        <w:tc>
          <w:tcPr>
            <w:tcW w:w="5670" w:type="dxa"/>
            <w:vAlign w:val="center"/>
          </w:tcPr>
          <w:p w14:paraId="73068E3F" w14:textId="25F406E7" w:rsidR="003459DB" w:rsidRPr="000C408D" w:rsidRDefault="003459DB" w:rsidP="00345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wykonania całości przedmiotu zamówienia: ……………</w:t>
            </w:r>
            <w:r w:rsidRPr="000C408D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602C8CC6" w14:textId="77777777" w:rsidR="003459DB" w:rsidRPr="000C408D" w:rsidRDefault="003459DB" w:rsidP="00F347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9C165" w14:textId="0C18B04D" w:rsidR="003459DB" w:rsidRPr="000C408D" w:rsidRDefault="003459DB" w:rsidP="00F347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08D">
              <w:rPr>
                <w:rFonts w:ascii="Arial" w:hAnsi="Arial" w:cs="Arial"/>
                <w:sz w:val="18"/>
                <w:szCs w:val="18"/>
              </w:rPr>
              <w:t>Waluta: …………………….</w:t>
            </w:r>
          </w:p>
        </w:tc>
      </w:tr>
      <w:bookmarkEnd w:id="0"/>
    </w:tbl>
    <w:p w14:paraId="57DDD44A" w14:textId="77777777" w:rsidR="00D964AF" w:rsidRDefault="00D964AF" w:rsidP="00F3477D">
      <w:pPr>
        <w:jc w:val="both"/>
        <w:rPr>
          <w:rFonts w:ascii="Arial" w:hAnsi="Arial" w:cs="Arial"/>
          <w:sz w:val="20"/>
          <w:szCs w:val="20"/>
        </w:rPr>
      </w:pPr>
    </w:p>
    <w:p w14:paraId="2D62479F" w14:textId="2E625BFB" w:rsidR="00650637" w:rsidRPr="003459DB" w:rsidRDefault="00650637" w:rsidP="00650637">
      <w:pPr>
        <w:pStyle w:val="Akapitzlist"/>
        <w:spacing w:after="0" w:line="281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459DB">
        <w:rPr>
          <w:rFonts w:ascii="Arial" w:hAnsi="Arial" w:cs="Arial"/>
          <w:i/>
          <w:sz w:val="18"/>
          <w:szCs w:val="18"/>
        </w:rPr>
        <w:t>*</w:t>
      </w:r>
      <w:r w:rsidRPr="003459DB">
        <w:rPr>
          <w:rFonts w:ascii="Arial" w:eastAsia="NSimSun" w:hAnsi="Arial" w:cs="Arial"/>
          <w:i/>
          <w:iCs/>
          <w:kern w:val="3"/>
          <w:sz w:val="18"/>
          <w:szCs w:val="18"/>
          <w:lang w:eastAsia="zh-CN" w:bidi="hi-IN"/>
        </w:rPr>
        <w:t xml:space="preserve"> W przypadku podania ceny w walucie obcej na potrzeby oceny ofert przeliczenie nastąpi wg kursu średniego Narodowego Banku Polskiego z dnia otwarcia ofert, a w przypadku braku publikacji w tym dniu kursów walut, z pierwszego dnia poprzedzającego dzień otwarcia ofert, w którym kursy te zostały opublikowane.</w:t>
      </w:r>
    </w:p>
    <w:p w14:paraId="5A44E86F" w14:textId="2095C98F" w:rsidR="00650637" w:rsidRDefault="00650637" w:rsidP="00F3477D">
      <w:pPr>
        <w:jc w:val="both"/>
        <w:rPr>
          <w:rFonts w:ascii="Arial" w:hAnsi="Arial" w:cs="Arial"/>
          <w:sz w:val="20"/>
          <w:szCs w:val="20"/>
        </w:rPr>
      </w:pPr>
    </w:p>
    <w:p w14:paraId="7425ECED" w14:textId="77777777" w:rsidR="00D964AF" w:rsidRPr="00D964AF" w:rsidRDefault="00D964AF" w:rsidP="00F36C1A">
      <w:pPr>
        <w:ind w:left="720"/>
        <w:jc w:val="both"/>
        <w:rPr>
          <w:rFonts w:ascii="Arial" w:hAnsi="Arial" w:cs="Arial"/>
          <w:b/>
          <w:caps/>
          <w:sz w:val="20"/>
          <w:szCs w:val="20"/>
        </w:rPr>
      </w:pPr>
    </w:p>
    <w:p w14:paraId="63E2A015" w14:textId="50FFF721" w:rsidR="00F3477D" w:rsidRPr="00387566" w:rsidRDefault="00F94F62" w:rsidP="00F3477D">
      <w:pPr>
        <w:pStyle w:val="Akapitzlist"/>
        <w:numPr>
          <w:ilvl w:val="0"/>
          <w:numId w:val="16"/>
        </w:numPr>
        <w:ind w:left="426" w:hanging="371"/>
        <w:jc w:val="both"/>
        <w:rPr>
          <w:rFonts w:ascii="Arial" w:hAnsi="Arial" w:cs="Arial"/>
          <w:b/>
          <w:caps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>OŚWIADCZENIA WyKONAWCY</w:t>
      </w:r>
    </w:p>
    <w:p w14:paraId="0824361A" w14:textId="77777777" w:rsidR="00F3477D" w:rsidRPr="00387566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87566">
        <w:rPr>
          <w:rFonts w:ascii="Arial" w:eastAsia="Calibri" w:hAnsi="Arial" w:cs="Arial"/>
          <w:b/>
          <w:sz w:val="20"/>
          <w:szCs w:val="20"/>
        </w:rPr>
        <w:t>Oświadczam/y, iż:</w:t>
      </w:r>
    </w:p>
    <w:p w14:paraId="71B53708" w14:textId="77777777" w:rsidR="00F3477D" w:rsidRPr="00F3477D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20CEA7A" w14:textId="3FBC8EA6" w:rsidR="00650637" w:rsidRPr="00F24CFD" w:rsidRDefault="00F3477D" w:rsidP="003459DB">
      <w:pPr>
        <w:pStyle w:val="Akapitzlist"/>
        <w:numPr>
          <w:ilvl w:val="0"/>
          <w:numId w:val="26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sz w:val="20"/>
          <w:szCs w:val="20"/>
        </w:rPr>
        <w:t xml:space="preserve">W całości zapoznałem/liśmy się z treścią zapytania ofertowego (Ogłoszenia) i w całości </w:t>
      </w:r>
      <w:r w:rsidRPr="00F3477D">
        <w:rPr>
          <w:rFonts w:ascii="Arial" w:eastAsia="Calibri" w:hAnsi="Arial" w:cs="Arial"/>
          <w:b/>
          <w:sz w:val="20"/>
          <w:szCs w:val="20"/>
        </w:rPr>
        <w:t>akceptuję/my</w:t>
      </w:r>
      <w:r w:rsidRPr="00F3477D">
        <w:rPr>
          <w:rFonts w:ascii="Arial" w:eastAsia="Calibri" w:hAnsi="Arial" w:cs="Arial"/>
          <w:sz w:val="20"/>
          <w:szCs w:val="20"/>
        </w:rPr>
        <w:t xml:space="preserve"> jego postanowienia zobowiązując się do wykonania przedmiotu zamówienia zgodnie z jego treścią. </w:t>
      </w:r>
      <w:r w:rsidRPr="00F3477D">
        <w:rPr>
          <w:rFonts w:ascii="Arial" w:hAnsi="Arial" w:cs="Arial"/>
          <w:sz w:val="20"/>
          <w:szCs w:val="20"/>
        </w:rPr>
        <w:t xml:space="preserve">Oferowany przedmiot zamówienia spełnia wszystkie wymagania określone w zapytaniu ofertowym (Ogłoszeniu). </w:t>
      </w:r>
    </w:p>
    <w:p w14:paraId="4F05C512" w14:textId="41B1FF38" w:rsidR="00F3477D" w:rsidRPr="00F3477D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3477D">
        <w:rPr>
          <w:rFonts w:ascii="Arial" w:eastAsia="Calibri" w:hAnsi="Arial" w:cs="Arial"/>
          <w:sz w:val="20"/>
          <w:szCs w:val="20"/>
        </w:rPr>
        <w:t>Jestem/śmy z</w:t>
      </w:r>
      <w:r w:rsidRPr="00F3477D">
        <w:rPr>
          <w:rFonts w:ascii="Arial" w:hAnsi="Arial" w:cs="Arial"/>
          <w:sz w:val="20"/>
          <w:szCs w:val="20"/>
        </w:rPr>
        <w:t xml:space="preserve">wiązany/i niniejszą ofertą przez </w:t>
      </w:r>
      <w:r w:rsidR="003459DB">
        <w:rPr>
          <w:rFonts w:ascii="Arial" w:hAnsi="Arial" w:cs="Arial"/>
          <w:b/>
          <w:sz w:val="20"/>
          <w:szCs w:val="20"/>
        </w:rPr>
        <w:t>6</w:t>
      </w:r>
      <w:r w:rsidR="00387566">
        <w:rPr>
          <w:rFonts w:ascii="Arial" w:hAnsi="Arial" w:cs="Arial"/>
          <w:b/>
          <w:sz w:val="20"/>
          <w:szCs w:val="20"/>
        </w:rPr>
        <w:t>0</w:t>
      </w:r>
      <w:r w:rsidRPr="00F3477D">
        <w:rPr>
          <w:rFonts w:ascii="Arial" w:eastAsia="Calibri" w:hAnsi="Arial" w:cs="Arial"/>
          <w:b/>
          <w:sz w:val="20"/>
          <w:szCs w:val="20"/>
        </w:rPr>
        <w:t xml:space="preserve"> dni</w:t>
      </w:r>
      <w:r w:rsidRPr="00F3477D">
        <w:rPr>
          <w:rFonts w:ascii="Arial" w:eastAsia="Calibri" w:hAnsi="Arial" w:cs="Arial"/>
          <w:sz w:val="20"/>
          <w:szCs w:val="20"/>
        </w:rPr>
        <w:t xml:space="preserve"> począwszy od pierwszego dnia po upływie terminu składania ofert.</w:t>
      </w:r>
    </w:p>
    <w:p w14:paraId="20628EBD" w14:textId="3BDCA2F4" w:rsidR="00F3477D" w:rsidRPr="00ED51D8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D51D8">
        <w:rPr>
          <w:rFonts w:ascii="Arial" w:hAnsi="Arial" w:cs="Arial"/>
          <w:sz w:val="20"/>
          <w:szCs w:val="20"/>
        </w:rPr>
        <w:t xml:space="preserve">Posiadam/y odpowiednie </w:t>
      </w:r>
      <w:r w:rsidRPr="00ED51D8">
        <w:rPr>
          <w:rFonts w:ascii="Arial" w:hAnsi="Arial" w:cs="Arial"/>
          <w:b/>
          <w:sz w:val="20"/>
          <w:szCs w:val="20"/>
        </w:rPr>
        <w:t xml:space="preserve">doświadczenie </w:t>
      </w:r>
      <w:r w:rsidRPr="00ED51D8">
        <w:rPr>
          <w:rFonts w:ascii="Arial" w:hAnsi="Arial" w:cs="Arial"/>
          <w:sz w:val="20"/>
          <w:szCs w:val="20"/>
        </w:rPr>
        <w:t xml:space="preserve">do prawidłowego wykonania przedmiotu zamówienia na dowód czego przedkładam/y – </w:t>
      </w:r>
      <w:r w:rsidR="00387566" w:rsidRPr="00ED51D8">
        <w:rPr>
          <w:rFonts w:ascii="Arial" w:hAnsi="Arial" w:cs="Arial"/>
          <w:b/>
          <w:sz w:val="20"/>
          <w:szCs w:val="20"/>
        </w:rPr>
        <w:t>Wykaz doświadczenia</w:t>
      </w:r>
      <w:r w:rsidR="00F93B03">
        <w:rPr>
          <w:rFonts w:ascii="Arial" w:hAnsi="Arial" w:cs="Arial"/>
          <w:b/>
          <w:sz w:val="20"/>
          <w:szCs w:val="20"/>
        </w:rPr>
        <w:t>.</w:t>
      </w:r>
    </w:p>
    <w:p w14:paraId="2CEC2DCF" w14:textId="171D6FDB" w:rsidR="008523D1" w:rsidRPr="00ED51D8" w:rsidRDefault="003459DB" w:rsidP="008523D1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D51D8">
        <w:rPr>
          <w:rFonts w:ascii="Arial" w:hAnsi="Arial" w:cs="Arial"/>
          <w:sz w:val="20"/>
          <w:szCs w:val="20"/>
        </w:rPr>
        <w:t xml:space="preserve">Posiadam/y odpowiednią </w:t>
      </w:r>
      <w:r w:rsidRPr="00ED51D8">
        <w:rPr>
          <w:rFonts w:ascii="Arial" w:hAnsi="Arial" w:cs="Arial"/>
          <w:b/>
          <w:sz w:val="20"/>
          <w:szCs w:val="20"/>
        </w:rPr>
        <w:t xml:space="preserve">wiedzę </w:t>
      </w:r>
      <w:r w:rsidRPr="00ED51D8">
        <w:rPr>
          <w:rFonts w:ascii="Arial" w:hAnsi="Arial" w:cs="Arial"/>
          <w:sz w:val="20"/>
          <w:szCs w:val="20"/>
        </w:rPr>
        <w:t xml:space="preserve">do prawidłowego wykonania przedmiotu zamówienia na dowód czego przedkładam/y – </w:t>
      </w:r>
      <w:r w:rsidRPr="00ED51D8">
        <w:rPr>
          <w:rFonts w:ascii="Arial" w:hAnsi="Arial" w:cs="Arial"/>
          <w:b/>
          <w:sz w:val="20"/>
          <w:szCs w:val="20"/>
        </w:rPr>
        <w:t xml:space="preserve">CV / Życiorys zawodowy </w:t>
      </w:r>
      <w:r w:rsidRPr="00ED51D8">
        <w:rPr>
          <w:rFonts w:ascii="Arial" w:hAnsi="Arial" w:cs="Arial"/>
          <w:sz w:val="20"/>
          <w:szCs w:val="20"/>
        </w:rPr>
        <w:t>Wykonawcy lub osoby skierowanej do realizacji usług przez Wykonawcę nie będącego osobą fizyczną</w:t>
      </w:r>
      <w:r w:rsidR="00ED51D8">
        <w:rPr>
          <w:rFonts w:ascii="Arial" w:hAnsi="Arial" w:cs="Arial"/>
          <w:sz w:val="20"/>
          <w:szCs w:val="20"/>
        </w:rPr>
        <w:t>.</w:t>
      </w:r>
    </w:p>
    <w:p w14:paraId="31BBA066" w14:textId="68DC2C3D" w:rsidR="00F3477D" w:rsidRPr="00650637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0637">
        <w:rPr>
          <w:rFonts w:ascii="Arial" w:hAnsi="Arial" w:cs="Arial"/>
          <w:b/>
          <w:sz w:val="20"/>
          <w:szCs w:val="20"/>
        </w:rPr>
        <w:t xml:space="preserve">Nie występują </w:t>
      </w:r>
      <w:r w:rsidR="003459DB">
        <w:rPr>
          <w:rFonts w:ascii="Arial" w:hAnsi="Arial" w:cs="Arial"/>
          <w:b/>
          <w:sz w:val="20"/>
          <w:szCs w:val="20"/>
        </w:rPr>
        <w:t xml:space="preserve">wymienione w Zapytaniu Ofertowym (Ogłoszeniu) </w:t>
      </w:r>
      <w:r w:rsidRPr="00650637">
        <w:rPr>
          <w:rFonts w:ascii="Arial" w:hAnsi="Arial" w:cs="Arial"/>
          <w:b/>
          <w:sz w:val="20"/>
          <w:szCs w:val="20"/>
        </w:rPr>
        <w:t>podstawy wykluczenia</w:t>
      </w:r>
      <w:r w:rsidRPr="00650637">
        <w:rPr>
          <w:rFonts w:ascii="Arial" w:hAnsi="Arial" w:cs="Arial"/>
          <w:sz w:val="20"/>
          <w:szCs w:val="20"/>
        </w:rPr>
        <w:t xml:space="preserve"> na dowód czego przedkładam/y stosowne </w:t>
      </w:r>
      <w:r w:rsidRPr="00650637">
        <w:rPr>
          <w:rFonts w:ascii="Arial" w:hAnsi="Arial" w:cs="Arial"/>
          <w:b/>
          <w:sz w:val="20"/>
          <w:szCs w:val="20"/>
        </w:rPr>
        <w:t>oświadczenie</w:t>
      </w:r>
      <w:r w:rsidRPr="00650637">
        <w:rPr>
          <w:rFonts w:ascii="Arial" w:hAnsi="Arial" w:cs="Arial"/>
          <w:sz w:val="20"/>
          <w:szCs w:val="20"/>
        </w:rPr>
        <w:t xml:space="preserve"> w załączeniu do niniejszej oferty.</w:t>
      </w:r>
    </w:p>
    <w:p w14:paraId="060528C0" w14:textId="7E61686F" w:rsidR="00F3477D" w:rsidRPr="00650637" w:rsidRDefault="00F3477D" w:rsidP="00650637">
      <w:pPr>
        <w:spacing w:line="281" w:lineRule="auto"/>
        <w:jc w:val="both"/>
        <w:rPr>
          <w:rFonts w:ascii="Arial" w:hAnsi="Arial" w:cs="Arial"/>
          <w:i/>
          <w:sz w:val="20"/>
          <w:szCs w:val="20"/>
        </w:rPr>
      </w:pPr>
    </w:p>
    <w:p w14:paraId="3EA577C8" w14:textId="77777777" w:rsidR="00F3477D" w:rsidRPr="00F3477D" w:rsidRDefault="00F3477D" w:rsidP="00F3477D">
      <w:pPr>
        <w:pStyle w:val="Akapitzlist"/>
        <w:spacing w:after="0" w:line="281" w:lineRule="auto"/>
        <w:jc w:val="both"/>
        <w:rPr>
          <w:rFonts w:ascii="Arial" w:hAnsi="Arial" w:cs="Arial"/>
          <w:b/>
          <w:sz w:val="20"/>
          <w:szCs w:val="20"/>
        </w:rPr>
      </w:pPr>
    </w:p>
    <w:p w14:paraId="6CF10434" w14:textId="77777777" w:rsidR="00F3477D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3477D">
        <w:rPr>
          <w:rFonts w:ascii="Arial" w:eastAsia="Calibri" w:hAnsi="Arial" w:cs="Arial"/>
          <w:b/>
          <w:sz w:val="20"/>
          <w:szCs w:val="20"/>
        </w:rPr>
        <w:t>Dodatkowo przedkładam/y:</w:t>
      </w:r>
    </w:p>
    <w:p w14:paraId="6C32B154" w14:textId="77777777" w:rsidR="00387566" w:rsidRDefault="00387566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4299DC1" w14:textId="77777777" w:rsidR="00F3477D" w:rsidRPr="00387566" w:rsidRDefault="00F3477D" w:rsidP="00F3477D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i/>
          <w:sz w:val="20"/>
          <w:szCs w:val="20"/>
        </w:rPr>
        <w:t xml:space="preserve">* </w:t>
      </w:r>
      <w:r w:rsidRPr="00F3477D">
        <w:rPr>
          <w:rFonts w:ascii="Arial" w:hAnsi="Arial" w:cs="Arial"/>
          <w:i/>
          <w:color w:val="000000"/>
          <w:sz w:val="20"/>
          <w:szCs w:val="20"/>
        </w:rPr>
        <w:t xml:space="preserve">Dokument wskazujący na zasady reprezentacji Wykonawcy pochodzący z obowiązkowego rejestru przedsiębiorców/handlowego lub innego podobnego właściwego dla Państwa siedziby Wykonawcy, przetłumaczony na język polski </w:t>
      </w:r>
      <w:r w:rsidRPr="00F3477D">
        <w:rPr>
          <w:rFonts w:ascii="Arial" w:hAnsi="Arial" w:cs="Arial"/>
          <w:b/>
          <w:i/>
          <w:color w:val="000000"/>
          <w:sz w:val="20"/>
          <w:szCs w:val="20"/>
        </w:rPr>
        <w:t>(o ile dotyczy)</w:t>
      </w:r>
    </w:p>
    <w:p w14:paraId="0787257C" w14:textId="77777777" w:rsidR="00387566" w:rsidRPr="00F3477D" w:rsidRDefault="00387566" w:rsidP="00387566">
      <w:pPr>
        <w:pStyle w:val="Akapitzlist"/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</w:p>
    <w:p w14:paraId="0B95CE5B" w14:textId="77777777" w:rsidR="00F3477D" w:rsidRPr="00F3477D" w:rsidRDefault="00F3477D" w:rsidP="00F3477D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i/>
          <w:sz w:val="20"/>
          <w:szCs w:val="20"/>
        </w:rPr>
        <w:t xml:space="preserve">* Pełnomocnictwo </w:t>
      </w:r>
      <w:r w:rsidRPr="00F3477D">
        <w:rPr>
          <w:rFonts w:ascii="Arial" w:eastAsia="Calibri" w:hAnsi="Arial" w:cs="Arial"/>
          <w:b/>
          <w:i/>
          <w:sz w:val="20"/>
          <w:szCs w:val="20"/>
        </w:rPr>
        <w:t>(o ile dotyczy</w:t>
      </w:r>
      <w:r w:rsidRPr="00F3477D">
        <w:rPr>
          <w:rFonts w:ascii="Arial" w:eastAsia="Calibri" w:hAnsi="Arial" w:cs="Arial"/>
          <w:i/>
          <w:sz w:val="20"/>
          <w:szCs w:val="20"/>
        </w:rPr>
        <w:t>).</w:t>
      </w:r>
    </w:p>
    <w:p w14:paraId="0D1A395A" w14:textId="77777777" w:rsidR="00F3477D" w:rsidRPr="00F3477D" w:rsidRDefault="00F3477D" w:rsidP="00F3477D">
      <w:pPr>
        <w:spacing w:line="281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4216DF54" w14:textId="77777777" w:rsidR="00F3477D" w:rsidRPr="00F3477D" w:rsidRDefault="00F3477D" w:rsidP="00387566">
      <w:pPr>
        <w:spacing w:line="281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F3477D">
        <w:rPr>
          <w:rFonts w:ascii="Arial" w:hAnsi="Arial" w:cs="Arial"/>
          <w:i/>
          <w:sz w:val="20"/>
          <w:szCs w:val="20"/>
        </w:rPr>
        <w:t>* Niepotrzebne skreślić.</w:t>
      </w:r>
    </w:p>
    <w:p w14:paraId="1196D046" w14:textId="77777777" w:rsidR="00F24CFD" w:rsidRDefault="00F24CFD" w:rsidP="00F3477D">
      <w:pPr>
        <w:spacing w:line="281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A1069A" w14:textId="77777777" w:rsidR="00387566" w:rsidRPr="00F24CFD" w:rsidRDefault="00387566" w:rsidP="00F3477D">
      <w:pPr>
        <w:spacing w:line="281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8DAAFC9" w14:textId="6FF54BAC" w:rsidR="00D76821" w:rsidRPr="003459DB" w:rsidRDefault="00F3477D" w:rsidP="003459DB">
      <w:pPr>
        <w:spacing w:line="281" w:lineRule="auto"/>
        <w:ind w:left="360"/>
        <w:jc w:val="both"/>
        <w:rPr>
          <w:rFonts w:ascii="Arial" w:eastAsia="Calibri" w:hAnsi="Arial" w:cs="Arial"/>
          <w:b/>
          <w:sz w:val="18"/>
          <w:szCs w:val="18"/>
        </w:rPr>
      </w:pPr>
      <w:r w:rsidRPr="00F24CFD">
        <w:rPr>
          <w:rFonts w:ascii="Arial" w:eastAsia="Calibri" w:hAnsi="Arial" w:cs="Arial"/>
          <w:b/>
          <w:sz w:val="18"/>
          <w:szCs w:val="18"/>
        </w:rPr>
        <w:t>Załączniki:</w:t>
      </w:r>
    </w:p>
    <w:p w14:paraId="75ADA5A5" w14:textId="38B16F37" w:rsidR="00F3477D" w:rsidRPr="00F24CFD" w:rsidRDefault="00F3477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 w:rsidRPr="00F24CFD">
        <w:rPr>
          <w:rFonts w:ascii="Arial" w:hAnsi="Arial" w:cs="Arial"/>
          <w:sz w:val="18"/>
          <w:szCs w:val="18"/>
        </w:rPr>
        <w:t xml:space="preserve">Oświadczenie dotyczące braku </w:t>
      </w:r>
      <w:r w:rsidR="003459DB">
        <w:rPr>
          <w:rFonts w:ascii="Arial" w:hAnsi="Arial" w:cs="Arial"/>
          <w:sz w:val="18"/>
          <w:szCs w:val="18"/>
        </w:rPr>
        <w:t>podstaw wykluczenia</w:t>
      </w:r>
    </w:p>
    <w:p w14:paraId="410C8455" w14:textId="77777777" w:rsidR="00F3477D" w:rsidRPr="00F24CFD" w:rsidRDefault="00F3477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 w:rsidRPr="00F24CFD">
        <w:rPr>
          <w:rFonts w:ascii="Arial" w:hAnsi="Arial" w:cs="Arial"/>
          <w:sz w:val="18"/>
          <w:szCs w:val="18"/>
        </w:rPr>
        <w:t>Wykaz doświadczenia,</w:t>
      </w:r>
    </w:p>
    <w:p w14:paraId="0A046547" w14:textId="74971021" w:rsidR="003459DB" w:rsidRPr="00F24CFD" w:rsidRDefault="003459DB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V / Życiorys zawodowy</w:t>
      </w:r>
    </w:p>
    <w:p w14:paraId="56AE4725" w14:textId="3B313D96" w:rsidR="00F3477D" w:rsidRPr="00F24CFD" w:rsidRDefault="00CF55E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e: </w:t>
      </w:r>
      <w:r w:rsidR="00F3477D" w:rsidRPr="00F24CFD">
        <w:rPr>
          <w:rFonts w:ascii="Arial" w:hAnsi="Arial" w:cs="Arial"/>
          <w:sz w:val="18"/>
          <w:szCs w:val="18"/>
        </w:rPr>
        <w:t>…………………….</w:t>
      </w:r>
    </w:p>
    <w:p w14:paraId="632D4993" w14:textId="430D30E7" w:rsidR="00387566" w:rsidRPr="00E85A57" w:rsidRDefault="00CF55ED" w:rsidP="00E85A57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e: </w:t>
      </w:r>
      <w:r w:rsidR="00F3477D" w:rsidRPr="00F24CFD">
        <w:rPr>
          <w:rFonts w:ascii="Arial" w:hAnsi="Arial" w:cs="Arial"/>
          <w:sz w:val="18"/>
          <w:szCs w:val="18"/>
        </w:rPr>
        <w:t>…………………….</w:t>
      </w:r>
    </w:p>
    <w:p w14:paraId="50BD6965" w14:textId="77777777" w:rsidR="0017196D" w:rsidRDefault="0017196D" w:rsidP="003459DB">
      <w:pPr>
        <w:rPr>
          <w:rFonts w:ascii="Arial" w:eastAsia="Calibri" w:hAnsi="Arial" w:cs="Arial"/>
          <w:sz w:val="20"/>
          <w:szCs w:val="20"/>
        </w:rPr>
      </w:pPr>
    </w:p>
    <w:p w14:paraId="0D812DF9" w14:textId="77777777" w:rsidR="0017196D" w:rsidRDefault="0017196D" w:rsidP="00F3477D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4CE72907" w14:textId="36CEECD5" w:rsidR="00387566" w:rsidRDefault="0017196D" w:rsidP="0017196D">
      <w:pPr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6DD77513" w14:textId="20B1381F" w:rsidR="00387566" w:rsidRDefault="0017196D" w:rsidP="0017196D">
      <w:pPr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miejscowość, data)</w:t>
      </w:r>
    </w:p>
    <w:p w14:paraId="61ED5ED2" w14:textId="3D01265F" w:rsidR="00F3477D" w:rsidRPr="00F24CFD" w:rsidRDefault="002C4826" w:rsidP="00F3477D">
      <w:pPr>
        <w:ind w:left="360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..</w:t>
      </w:r>
      <w:r w:rsidR="00387566" w:rsidRPr="00F24CFD">
        <w:rPr>
          <w:rFonts w:ascii="Arial" w:eastAsia="Calibri" w:hAnsi="Arial" w:cs="Arial"/>
          <w:sz w:val="18"/>
          <w:szCs w:val="18"/>
        </w:rPr>
        <w:t>…………….</w:t>
      </w:r>
      <w:r w:rsidR="00F3477D" w:rsidRPr="00F24CFD">
        <w:rPr>
          <w:rFonts w:ascii="Arial" w:eastAsia="Calibri" w:hAnsi="Arial" w:cs="Arial"/>
          <w:sz w:val="18"/>
          <w:szCs w:val="18"/>
        </w:rPr>
        <w:t>…………………………………………..</w:t>
      </w:r>
    </w:p>
    <w:p w14:paraId="6A5B8F81" w14:textId="405890A1" w:rsidR="00F3477D" w:rsidRPr="00F24CFD" w:rsidRDefault="0017196D" w:rsidP="00387566">
      <w:pPr>
        <w:ind w:left="5103" w:firstLine="5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(</w:t>
      </w:r>
      <w:r w:rsidR="00387566" w:rsidRPr="00F24CFD">
        <w:rPr>
          <w:rFonts w:ascii="Arial" w:eastAsia="Calibri" w:hAnsi="Arial" w:cs="Arial"/>
          <w:sz w:val="18"/>
          <w:szCs w:val="18"/>
        </w:rPr>
        <w:t xml:space="preserve">podpis </w:t>
      </w:r>
      <w:r w:rsidR="00387566" w:rsidRPr="00F24CFD">
        <w:rPr>
          <w:rFonts w:ascii="Arial" w:hAnsi="Arial" w:cs="Arial"/>
          <w:sz w:val="18"/>
          <w:szCs w:val="18"/>
        </w:rPr>
        <w:t>umożliwiający ustalenie osoby składającej podpis (np. czytelny podpis lub podpis i pieczątka imienna), przez osoby uprawnione do reprezentacji Wykonawcy lub przez Wykonawcę osobiście lub należycie umocowanego pełnomocnika</w:t>
      </w:r>
      <w:r w:rsidR="00F3477D" w:rsidRPr="00F24CFD">
        <w:rPr>
          <w:rFonts w:ascii="Arial" w:eastAsia="Calibri" w:hAnsi="Arial" w:cs="Arial"/>
          <w:sz w:val="18"/>
          <w:szCs w:val="18"/>
        </w:rPr>
        <w:t>)</w:t>
      </w:r>
    </w:p>
    <w:p w14:paraId="017DB11E" w14:textId="0B8E0F03" w:rsidR="00F94F62" w:rsidRPr="00387566" w:rsidRDefault="00F94F62" w:rsidP="00F94F62">
      <w:pPr>
        <w:outlineLvl w:val="0"/>
        <w:rPr>
          <w:rFonts w:ascii="Arial" w:hAnsi="Arial" w:cs="Arial"/>
          <w:sz w:val="18"/>
          <w:szCs w:val="18"/>
        </w:rPr>
      </w:pPr>
    </w:p>
    <w:p w14:paraId="017DB126" w14:textId="7A9BF6CE" w:rsidR="00556A79" w:rsidRPr="00F3477D" w:rsidRDefault="00556A79" w:rsidP="00241E9C">
      <w:pPr>
        <w:tabs>
          <w:tab w:val="left" w:pos="6237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556A79" w:rsidRPr="00F3477D" w:rsidSect="001C0924">
      <w:headerReference w:type="even" r:id="rId8"/>
      <w:footerReference w:type="default" r:id="rId9"/>
      <w:headerReference w:type="first" r:id="rId10"/>
      <w:pgSz w:w="11906" w:h="16838"/>
      <w:pgMar w:top="1531" w:right="992" w:bottom="1276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2E4C0" w14:textId="77777777" w:rsidR="001C0924" w:rsidRDefault="001C0924">
      <w:r>
        <w:separator/>
      </w:r>
    </w:p>
  </w:endnote>
  <w:endnote w:type="continuationSeparator" w:id="0">
    <w:p w14:paraId="5A0FCAA7" w14:textId="77777777" w:rsidR="001C0924" w:rsidRDefault="001C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8251657"/>
      <w:docPartObj>
        <w:docPartGallery w:val="Page Numbers (Bottom of Page)"/>
        <w:docPartUnique/>
      </w:docPartObj>
    </w:sdtPr>
    <w:sdtContent>
      <w:p w14:paraId="017DB12E" w14:textId="77777777" w:rsidR="00DF04C9" w:rsidRDefault="00DF04C9">
        <w:pPr>
          <w:pStyle w:val="Stopka"/>
          <w:jc w:val="right"/>
        </w:pPr>
        <w:r w:rsidRPr="00EB2C23">
          <w:rPr>
            <w:rFonts w:asciiTheme="minorHAnsi" w:hAnsiTheme="minorHAnsi"/>
            <w:sz w:val="22"/>
          </w:rPr>
          <w:fldChar w:fldCharType="begin"/>
        </w:r>
        <w:r w:rsidRPr="00EB2C23">
          <w:rPr>
            <w:rFonts w:asciiTheme="minorHAnsi" w:hAnsiTheme="minorHAnsi"/>
            <w:sz w:val="22"/>
          </w:rPr>
          <w:instrText xml:space="preserve"> PAGE   \* MERGEFORMAT </w:instrText>
        </w:r>
        <w:r w:rsidRPr="00EB2C23">
          <w:rPr>
            <w:rFonts w:asciiTheme="minorHAnsi" w:hAnsiTheme="minorHAnsi"/>
            <w:sz w:val="22"/>
          </w:rPr>
          <w:fldChar w:fldCharType="separate"/>
        </w:r>
        <w:r w:rsidR="00F87CFD">
          <w:rPr>
            <w:rFonts w:asciiTheme="minorHAnsi" w:hAnsiTheme="minorHAnsi"/>
            <w:noProof/>
            <w:sz w:val="22"/>
          </w:rPr>
          <w:t>2</w:t>
        </w:r>
        <w:r w:rsidRPr="00EB2C23">
          <w:rPr>
            <w:rFonts w:asciiTheme="minorHAnsi" w:hAnsiTheme="minorHAnsi"/>
            <w:sz w:val="22"/>
          </w:rPr>
          <w:fldChar w:fldCharType="end"/>
        </w:r>
      </w:p>
    </w:sdtContent>
  </w:sdt>
  <w:p w14:paraId="017DB12F" w14:textId="77777777" w:rsidR="00DF04C9" w:rsidRDefault="00DF04C9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3C70F" w14:textId="77777777" w:rsidR="001C0924" w:rsidRDefault="001C0924">
      <w:r>
        <w:separator/>
      </w:r>
    </w:p>
  </w:footnote>
  <w:footnote w:type="continuationSeparator" w:id="0">
    <w:p w14:paraId="6EF93B93" w14:textId="77777777" w:rsidR="001C0924" w:rsidRDefault="001C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DB12B" w14:textId="77777777" w:rsidR="00DF04C9" w:rsidRDefault="00DF04C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2E1C7" w14:textId="67B69239" w:rsidR="00F24CFD" w:rsidRDefault="00641709" w:rsidP="00D964AF">
    <w:pPr>
      <w:tabs>
        <w:tab w:val="left" w:pos="3261"/>
      </w:tabs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62148B2B" wp14:editId="492BD121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0548BC" w14:textId="77777777" w:rsidR="00D964AF" w:rsidRPr="00D964AF" w:rsidRDefault="00D964AF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92B"/>
    <w:multiLevelType w:val="hybridMultilevel"/>
    <w:tmpl w:val="AA7A8D40"/>
    <w:lvl w:ilvl="0" w:tplc="61347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742"/>
    <w:multiLevelType w:val="hybridMultilevel"/>
    <w:tmpl w:val="04AC9B60"/>
    <w:lvl w:ilvl="0" w:tplc="0D3AE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1D03"/>
    <w:multiLevelType w:val="hybridMultilevel"/>
    <w:tmpl w:val="CCA45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6CD2"/>
    <w:multiLevelType w:val="hybridMultilevel"/>
    <w:tmpl w:val="F5403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26D50"/>
    <w:multiLevelType w:val="hybridMultilevel"/>
    <w:tmpl w:val="EEBC3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26C51"/>
    <w:multiLevelType w:val="hybridMultilevel"/>
    <w:tmpl w:val="3D1CECA2"/>
    <w:lvl w:ilvl="0" w:tplc="173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5BF8"/>
    <w:multiLevelType w:val="hybridMultilevel"/>
    <w:tmpl w:val="5A7005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3783"/>
    <w:multiLevelType w:val="hybridMultilevel"/>
    <w:tmpl w:val="2018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E3BC8"/>
    <w:multiLevelType w:val="hybridMultilevel"/>
    <w:tmpl w:val="2E2E1C1C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22D7"/>
    <w:multiLevelType w:val="multilevel"/>
    <w:tmpl w:val="5D3E8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85558"/>
    <w:multiLevelType w:val="hybridMultilevel"/>
    <w:tmpl w:val="5824B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01698">
    <w:abstractNumId w:val="26"/>
  </w:num>
  <w:num w:numId="2" w16cid:durableId="644966162">
    <w:abstractNumId w:val="18"/>
  </w:num>
  <w:num w:numId="3" w16cid:durableId="1212303118">
    <w:abstractNumId w:val="11"/>
  </w:num>
  <w:num w:numId="4" w16cid:durableId="401872531">
    <w:abstractNumId w:val="2"/>
  </w:num>
  <w:num w:numId="5" w16cid:durableId="1211111577">
    <w:abstractNumId w:val="15"/>
  </w:num>
  <w:num w:numId="6" w16cid:durableId="1843163040">
    <w:abstractNumId w:val="12"/>
  </w:num>
  <w:num w:numId="7" w16cid:durableId="771046568">
    <w:abstractNumId w:val="3"/>
  </w:num>
  <w:num w:numId="8" w16cid:durableId="1706981294">
    <w:abstractNumId w:val="27"/>
  </w:num>
  <w:num w:numId="9" w16cid:durableId="1505851325">
    <w:abstractNumId w:val="19"/>
  </w:num>
  <w:num w:numId="10" w16cid:durableId="219833180">
    <w:abstractNumId w:val="25"/>
  </w:num>
  <w:num w:numId="11" w16cid:durableId="1535995033">
    <w:abstractNumId w:val="22"/>
  </w:num>
  <w:num w:numId="12" w16cid:durableId="1050223572">
    <w:abstractNumId w:val="17"/>
  </w:num>
  <w:num w:numId="13" w16cid:durableId="1380012547">
    <w:abstractNumId w:val="21"/>
  </w:num>
  <w:num w:numId="14" w16cid:durableId="199972314">
    <w:abstractNumId w:val="10"/>
  </w:num>
  <w:num w:numId="15" w16cid:durableId="1607536276">
    <w:abstractNumId w:val="9"/>
  </w:num>
  <w:num w:numId="16" w16cid:durableId="145174232">
    <w:abstractNumId w:val="6"/>
  </w:num>
  <w:num w:numId="17" w16cid:durableId="112140032">
    <w:abstractNumId w:val="7"/>
  </w:num>
  <w:num w:numId="18" w16cid:durableId="713581397">
    <w:abstractNumId w:val="14"/>
  </w:num>
  <w:num w:numId="19" w16cid:durableId="1440030862">
    <w:abstractNumId w:val="28"/>
  </w:num>
  <w:num w:numId="20" w16cid:durableId="2114133070">
    <w:abstractNumId w:val="13"/>
  </w:num>
  <w:num w:numId="21" w16cid:durableId="431441901">
    <w:abstractNumId w:val="16"/>
  </w:num>
  <w:num w:numId="22" w16cid:durableId="1435979428">
    <w:abstractNumId w:val="23"/>
  </w:num>
  <w:num w:numId="23" w16cid:durableId="1237782779">
    <w:abstractNumId w:val="20"/>
  </w:num>
  <w:num w:numId="24" w16cid:durableId="1155759649">
    <w:abstractNumId w:val="8"/>
  </w:num>
  <w:num w:numId="25" w16cid:durableId="2071885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9990301">
    <w:abstractNumId w:val="4"/>
  </w:num>
  <w:num w:numId="27" w16cid:durableId="819613002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16B00"/>
    <w:rsid w:val="00017792"/>
    <w:rsid w:val="000249F5"/>
    <w:rsid w:val="00025B42"/>
    <w:rsid w:val="00026708"/>
    <w:rsid w:val="0003148A"/>
    <w:rsid w:val="00040C39"/>
    <w:rsid w:val="00040DE8"/>
    <w:rsid w:val="0004119E"/>
    <w:rsid w:val="00045022"/>
    <w:rsid w:val="00047AD9"/>
    <w:rsid w:val="00052119"/>
    <w:rsid w:val="00054715"/>
    <w:rsid w:val="00054993"/>
    <w:rsid w:val="00054BB4"/>
    <w:rsid w:val="00055E71"/>
    <w:rsid w:val="00056ED1"/>
    <w:rsid w:val="00062276"/>
    <w:rsid w:val="00065A17"/>
    <w:rsid w:val="00066E8E"/>
    <w:rsid w:val="0007058A"/>
    <w:rsid w:val="00071CFC"/>
    <w:rsid w:val="00072CD3"/>
    <w:rsid w:val="00074927"/>
    <w:rsid w:val="00075C56"/>
    <w:rsid w:val="000823FC"/>
    <w:rsid w:val="00083A9D"/>
    <w:rsid w:val="000867AC"/>
    <w:rsid w:val="00086D45"/>
    <w:rsid w:val="0009206C"/>
    <w:rsid w:val="00095915"/>
    <w:rsid w:val="000976DF"/>
    <w:rsid w:val="000A1FD7"/>
    <w:rsid w:val="000A60CF"/>
    <w:rsid w:val="000A6427"/>
    <w:rsid w:val="000A727D"/>
    <w:rsid w:val="000A745B"/>
    <w:rsid w:val="000B782D"/>
    <w:rsid w:val="000C138C"/>
    <w:rsid w:val="000C408D"/>
    <w:rsid w:val="000C4A21"/>
    <w:rsid w:val="000C5237"/>
    <w:rsid w:val="000D0052"/>
    <w:rsid w:val="000D1510"/>
    <w:rsid w:val="000D3656"/>
    <w:rsid w:val="000D36DB"/>
    <w:rsid w:val="000D36FC"/>
    <w:rsid w:val="000D6024"/>
    <w:rsid w:val="000D637F"/>
    <w:rsid w:val="000D6ECC"/>
    <w:rsid w:val="000E68AB"/>
    <w:rsid w:val="000E6917"/>
    <w:rsid w:val="000E6D66"/>
    <w:rsid w:val="000E7DBA"/>
    <w:rsid w:val="000F0ECE"/>
    <w:rsid w:val="000F153F"/>
    <w:rsid w:val="000F17C4"/>
    <w:rsid w:val="000F17E2"/>
    <w:rsid w:val="000F6171"/>
    <w:rsid w:val="00102B20"/>
    <w:rsid w:val="00105D84"/>
    <w:rsid w:val="001075E9"/>
    <w:rsid w:val="00110711"/>
    <w:rsid w:val="00111B84"/>
    <w:rsid w:val="0011269A"/>
    <w:rsid w:val="00114FE7"/>
    <w:rsid w:val="00115356"/>
    <w:rsid w:val="00116F14"/>
    <w:rsid w:val="001213AF"/>
    <w:rsid w:val="00123157"/>
    <w:rsid w:val="00123EEB"/>
    <w:rsid w:val="00123F96"/>
    <w:rsid w:val="0012613B"/>
    <w:rsid w:val="001277FB"/>
    <w:rsid w:val="00132B51"/>
    <w:rsid w:val="00137079"/>
    <w:rsid w:val="0014045C"/>
    <w:rsid w:val="00141A74"/>
    <w:rsid w:val="00151FFF"/>
    <w:rsid w:val="00154338"/>
    <w:rsid w:val="00154746"/>
    <w:rsid w:val="00154FCF"/>
    <w:rsid w:val="00162162"/>
    <w:rsid w:val="00167C0F"/>
    <w:rsid w:val="0017039D"/>
    <w:rsid w:val="0017196D"/>
    <w:rsid w:val="00174053"/>
    <w:rsid w:val="0017567F"/>
    <w:rsid w:val="00176337"/>
    <w:rsid w:val="00182D5C"/>
    <w:rsid w:val="00190EEB"/>
    <w:rsid w:val="00191692"/>
    <w:rsid w:val="00194694"/>
    <w:rsid w:val="001949D5"/>
    <w:rsid w:val="001A0FE6"/>
    <w:rsid w:val="001A2B7C"/>
    <w:rsid w:val="001A3B16"/>
    <w:rsid w:val="001A6E2C"/>
    <w:rsid w:val="001C0924"/>
    <w:rsid w:val="001C4F22"/>
    <w:rsid w:val="001C64D2"/>
    <w:rsid w:val="001D39BF"/>
    <w:rsid w:val="001D49BA"/>
    <w:rsid w:val="001D61CF"/>
    <w:rsid w:val="001D6E1C"/>
    <w:rsid w:val="001E5D15"/>
    <w:rsid w:val="001F53F0"/>
    <w:rsid w:val="00201950"/>
    <w:rsid w:val="002135E9"/>
    <w:rsid w:val="002138D0"/>
    <w:rsid w:val="0021586F"/>
    <w:rsid w:val="00220C12"/>
    <w:rsid w:val="00221E54"/>
    <w:rsid w:val="00222A53"/>
    <w:rsid w:val="00222FE5"/>
    <w:rsid w:val="00223BAA"/>
    <w:rsid w:val="00224D69"/>
    <w:rsid w:val="00226B47"/>
    <w:rsid w:val="002329AB"/>
    <w:rsid w:val="00241E9C"/>
    <w:rsid w:val="00246AA2"/>
    <w:rsid w:val="002479B1"/>
    <w:rsid w:val="00247D19"/>
    <w:rsid w:val="00252BCE"/>
    <w:rsid w:val="00253308"/>
    <w:rsid w:val="0025378E"/>
    <w:rsid w:val="00260915"/>
    <w:rsid w:val="00263CD9"/>
    <w:rsid w:val="0026710A"/>
    <w:rsid w:val="00271424"/>
    <w:rsid w:val="00271650"/>
    <w:rsid w:val="002727B5"/>
    <w:rsid w:val="00280698"/>
    <w:rsid w:val="00283CE9"/>
    <w:rsid w:val="002847F1"/>
    <w:rsid w:val="00287306"/>
    <w:rsid w:val="00287B0A"/>
    <w:rsid w:val="002964A2"/>
    <w:rsid w:val="0029679C"/>
    <w:rsid w:val="00297FE5"/>
    <w:rsid w:val="002A1EB0"/>
    <w:rsid w:val="002A4C6A"/>
    <w:rsid w:val="002A4FD4"/>
    <w:rsid w:val="002A54D5"/>
    <w:rsid w:val="002A790E"/>
    <w:rsid w:val="002C3536"/>
    <w:rsid w:val="002C4826"/>
    <w:rsid w:val="002C7A4F"/>
    <w:rsid w:val="002D0927"/>
    <w:rsid w:val="002D1316"/>
    <w:rsid w:val="002D2C9D"/>
    <w:rsid w:val="002D2E3B"/>
    <w:rsid w:val="002D3BB2"/>
    <w:rsid w:val="002D6246"/>
    <w:rsid w:val="002D645A"/>
    <w:rsid w:val="002E1482"/>
    <w:rsid w:val="002E2C67"/>
    <w:rsid w:val="002E32F6"/>
    <w:rsid w:val="002E3C6D"/>
    <w:rsid w:val="002E58A2"/>
    <w:rsid w:val="002E657A"/>
    <w:rsid w:val="002F0FF8"/>
    <w:rsid w:val="002F23BE"/>
    <w:rsid w:val="002F535A"/>
    <w:rsid w:val="002F7AF1"/>
    <w:rsid w:val="00306EF2"/>
    <w:rsid w:val="003155C8"/>
    <w:rsid w:val="00317AE8"/>
    <w:rsid w:val="00321F1D"/>
    <w:rsid w:val="00325F86"/>
    <w:rsid w:val="00326DB2"/>
    <w:rsid w:val="00332128"/>
    <w:rsid w:val="00343E72"/>
    <w:rsid w:val="003459DB"/>
    <w:rsid w:val="00347904"/>
    <w:rsid w:val="003567FC"/>
    <w:rsid w:val="00356A6D"/>
    <w:rsid w:val="003573F7"/>
    <w:rsid w:val="003622B8"/>
    <w:rsid w:val="00366025"/>
    <w:rsid w:val="00371640"/>
    <w:rsid w:val="003732F4"/>
    <w:rsid w:val="003734C4"/>
    <w:rsid w:val="00374EDA"/>
    <w:rsid w:val="0038150E"/>
    <w:rsid w:val="00384073"/>
    <w:rsid w:val="003851D6"/>
    <w:rsid w:val="00387566"/>
    <w:rsid w:val="00391CC5"/>
    <w:rsid w:val="003926C5"/>
    <w:rsid w:val="00395321"/>
    <w:rsid w:val="00397C50"/>
    <w:rsid w:val="003A0536"/>
    <w:rsid w:val="003A5330"/>
    <w:rsid w:val="003A5E99"/>
    <w:rsid w:val="003A65FA"/>
    <w:rsid w:val="003A6F70"/>
    <w:rsid w:val="003B0E68"/>
    <w:rsid w:val="003B247F"/>
    <w:rsid w:val="003B3526"/>
    <w:rsid w:val="003B3A3C"/>
    <w:rsid w:val="003B40EF"/>
    <w:rsid w:val="003B4AA6"/>
    <w:rsid w:val="003C51D3"/>
    <w:rsid w:val="003C55A7"/>
    <w:rsid w:val="003C65E6"/>
    <w:rsid w:val="003D1360"/>
    <w:rsid w:val="003D222B"/>
    <w:rsid w:val="003D37C6"/>
    <w:rsid w:val="003D4828"/>
    <w:rsid w:val="003D6916"/>
    <w:rsid w:val="003D6C33"/>
    <w:rsid w:val="003D7AD0"/>
    <w:rsid w:val="003E1174"/>
    <w:rsid w:val="003E1BD8"/>
    <w:rsid w:val="003E2D60"/>
    <w:rsid w:val="003E31F1"/>
    <w:rsid w:val="003E541B"/>
    <w:rsid w:val="003F2E8C"/>
    <w:rsid w:val="003F5AAA"/>
    <w:rsid w:val="003F785E"/>
    <w:rsid w:val="004003D2"/>
    <w:rsid w:val="0040173C"/>
    <w:rsid w:val="00402583"/>
    <w:rsid w:val="004035FF"/>
    <w:rsid w:val="0041503D"/>
    <w:rsid w:val="004205BE"/>
    <w:rsid w:val="004205DA"/>
    <w:rsid w:val="00421878"/>
    <w:rsid w:val="00426FA6"/>
    <w:rsid w:val="00427597"/>
    <w:rsid w:val="00430A88"/>
    <w:rsid w:val="00440974"/>
    <w:rsid w:val="00440DDC"/>
    <w:rsid w:val="00450DAB"/>
    <w:rsid w:val="004535EB"/>
    <w:rsid w:val="00456ABD"/>
    <w:rsid w:val="00460EB6"/>
    <w:rsid w:val="004610F4"/>
    <w:rsid w:val="00462D67"/>
    <w:rsid w:val="004648BF"/>
    <w:rsid w:val="004653BC"/>
    <w:rsid w:val="00475DF1"/>
    <w:rsid w:val="0048120B"/>
    <w:rsid w:val="00482B28"/>
    <w:rsid w:val="00483EC1"/>
    <w:rsid w:val="00485B09"/>
    <w:rsid w:val="00485BD5"/>
    <w:rsid w:val="004876EA"/>
    <w:rsid w:val="00490E78"/>
    <w:rsid w:val="00492D14"/>
    <w:rsid w:val="004964EA"/>
    <w:rsid w:val="00497E90"/>
    <w:rsid w:val="004A234D"/>
    <w:rsid w:val="004A5ADF"/>
    <w:rsid w:val="004B050D"/>
    <w:rsid w:val="004B0B62"/>
    <w:rsid w:val="004B0B91"/>
    <w:rsid w:val="004B4030"/>
    <w:rsid w:val="004B5D4F"/>
    <w:rsid w:val="004B62E7"/>
    <w:rsid w:val="004C0145"/>
    <w:rsid w:val="004C211B"/>
    <w:rsid w:val="004C22A2"/>
    <w:rsid w:val="004C2827"/>
    <w:rsid w:val="004C44F0"/>
    <w:rsid w:val="004C7369"/>
    <w:rsid w:val="004D49D7"/>
    <w:rsid w:val="004D4AE1"/>
    <w:rsid w:val="004D5B48"/>
    <w:rsid w:val="004D747C"/>
    <w:rsid w:val="004E22DE"/>
    <w:rsid w:val="004E4D57"/>
    <w:rsid w:val="004E7E86"/>
    <w:rsid w:val="004F5C1F"/>
    <w:rsid w:val="00500466"/>
    <w:rsid w:val="00500E31"/>
    <w:rsid w:val="005109E4"/>
    <w:rsid w:val="005146D2"/>
    <w:rsid w:val="005160AE"/>
    <w:rsid w:val="00525FE3"/>
    <w:rsid w:val="00537302"/>
    <w:rsid w:val="005404C5"/>
    <w:rsid w:val="0054198F"/>
    <w:rsid w:val="005449BA"/>
    <w:rsid w:val="005513F9"/>
    <w:rsid w:val="00554325"/>
    <w:rsid w:val="00554443"/>
    <w:rsid w:val="00556A79"/>
    <w:rsid w:val="00562568"/>
    <w:rsid w:val="00563BE2"/>
    <w:rsid w:val="0056621F"/>
    <w:rsid w:val="0057021E"/>
    <w:rsid w:val="0057208F"/>
    <w:rsid w:val="005720CC"/>
    <w:rsid w:val="00572714"/>
    <w:rsid w:val="005727D3"/>
    <w:rsid w:val="005733B6"/>
    <w:rsid w:val="0057463B"/>
    <w:rsid w:val="005765CA"/>
    <w:rsid w:val="00585419"/>
    <w:rsid w:val="005855A6"/>
    <w:rsid w:val="00590FD2"/>
    <w:rsid w:val="0059473D"/>
    <w:rsid w:val="00595A38"/>
    <w:rsid w:val="005B0E61"/>
    <w:rsid w:val="005B22D9"/>
    <w:rsid w:val="005B2B80"/>
    <w:rsid w:val="005B3574"/>
    <w:rsid w:val="005B6452"/>
    <w:rsid w:val="005B7194"/>
    <w:rsid w:val="005C085F"/>
    <w:rsid w:val="005C0B0F"/>
    <w:rsid w:val="005C0F9C"/>
    <w:rsid w:val="005C275F"/>
    <w:rsid w:val="005C2902"/>
    <w:rsid w:val="005E09B5"/>
    <w:rsid w:val="005E6AB9"/>
    <w:rsid w:val="005F3502"/>
    <w:rsid w:val="005F6670"/>
    <w:rsid w:val="005F6FBA"/>
    <w:rsid w:val="006013FF"/>
    <w:rsid w:val="00602FC7"/>
    <w:rsid w:val="00603A17"/>
    <w:rsid w:val="00607654"/>
    <w:rsid w:val="00620391"/>
    <w:rsid w:val="0062305D"/>
    <w:rsid w:val="00624A1D"/>
    <w:rsid w:val="006260EE"/>
    <w:rsid w:val="006262CB"/>
    <w:rsid w:val="00626423"/>
    <w:rsid w:val="006309B8"/>
    <w:rsid w:val="00631E1B"/>
    <w:rsid w:val="006329D5"/>
    <w:rsid w:val="00634E0A"/>
    <w:rsid w:val="00641709"/>
    <w:rsid w:val="0064171A"/>
    <w:rsid w:val="00644CFE"/>
    <w:rsid w:val="006475B8"/>
    <w:rsid w:val="00650637"/>
    <w:rsid w:val="0065146C"/>
    <w:rsid w:val="0065155E"/>
    <w:rsid w:val="0065319B"/>
    <w:rsid w:val="00655916"/>
    <w:rsid w:val="00656F06"/>
    <w:rsid w:val="006625C4"/>
    <w:rsid w:val="00665F10"/>
    <w:rsid w:val="006707A4"/>
    <w:rsid w:val="00671DCE"/>
    <w:rsid w:val="00672410"/>
    <w:rsid w:val="006802B4"/>
    <w:rsid w:val="0068486E"/>
    <w:rsid w:val="00692D36"/>
    <w:rsid w:val="00693E90"/>
    <w:rsid w:val="00694247"/>
    <w:rsid w:val="00695EBC"/>
    <w:rsid w:val="0069651C"/>
    <w:rsid w:val="006A144F"/>
    <w:rsid w:val="006A7066"/>
    <w:rsid w:val="006A7CD7"/>
    <w:rsid w:val="006B0EE5"/>
    <w:rsid w:val="006B2F23"/>
    <w:rsid w:val="006B50A8"/>
    <w:rsid w:val="006B5139"/>
    <w:rsid w:val="006C09AE"/>
    <w:rsid w:val="006C429F"/>
    <w:rsid w:val="006C5FBC"/>
    <w:rsid w:val="006D1CA2"/>
    <w:rsid w:val="006D1F58"/>
    <w:rsid w:val="006D3316"/>
    <w:rsid w:val="006D532C"/>
    <w:rsid w:val="006D5E9A"/>
    <w:rsid w:val="006E073F"/>
    <w:rsid w:val="006E2B8E"/>
    <w:rsid w:val="006E60D8"/>
    <w:rsid w:val="006E7AB7"/>
    <w:rsid w:val="006E7D9C"/>
    <w:rsid w:val="006F27D2"/>
    <w:rsid w:val="006F39E6"/>
    <w:rsid w:val="007002E9"/>
    <w:rsid w:val="007056A1"/>
    <w:rsid w:val="00710C9E"/>
    <w:rsid w:val="00714EE9"/>
    <w:rsid w:val="00715138"/>
    <w:rsid w:val="00715766"/>
    <w:rsid w:val="00716CF8"/>
    <w:rsid w:val="00720FE7"/>
    <w:rsid w:val="00721CDD"/>
    <w:rsid w:val="00721CF5"/>
    <w:rsid w:val="0072252C"/>
    <w:rsid w:val="007247E2"/>
    <w:rsid w:val="007301B3"/>
    <w:rsid w:val="00730679"/>
    <w:rsid w:val="00735ED6"/>
    <w:rsid w:val="00736394"/>
    <w:rsid w:val="00736E24"/>
    <w:rsid w:val="0074076A"/>
    <w:rsid w:val="00741585"/>
    <w:rsid w:val="00742AC1"/>
    <w:rsid w:val="00742F2D"/>
    <w:rsid w:val="00745193"/>
    <w:rsid w:val="00745287"/>
    <w:rsid w:val="00746E1E"/>
    <w:rsid w:val="007508E8"/>
    <w:rsid w:val="007523C0"/>
    <w:rsid w:val="00755A8F"/>
    <w:rsid w:val="00761D91"/>
    <w:rsid w:val="00762F3D"/>
    <w:rsid w:val="00770532"/>
    <w:rsid w:val="007732E7"/>
    <w:rsid w:val="00776ACC"/>
    <w:rsid w:val="00777BEA"/>
    <w:rsid w:val="00782567"/>
    <w:rsid w:val="00782A0C"/>
    <w:rsid w:val="00783D9B"/>
    <w:rsid w:val="00783E72"/>
    <w:rsid w:val="00784E15"/>
    <w:rsid w:val="0078540E"/>
    <w:rsid w:val="007862E9"/>
    <w:rsid w:val="00787BBB"/>
    <w:rsid w:val="00787C6F"/>
    <w:rsid w:val="00787E31"/>
    <w:rsid w:val="0079041A"/>
    <w:rsid w:val="00790CBF"/>
    <w:rsid w:val="00792E4A"/>
    <w:rsid w:val="00795E32"/>
    <w:rsid w:val="007A12E4"/>
    <w:rsid w:val="007A2AC0"/>
    <w:rsid w:val="007A7EBE"/>
    <w:rsid w:val="007B2548"/>
    <w:rsid w:val="007B362D"/>
    <w:rsid w:val="007B6D6A"/>
    <w:rsid w:val="007C0679"/>
    <w:rsid w:val="007C6582"/>
    <w:rsid w:val="007D090D"/>
    <w:rsid w:val="007D1436"/>
    <w:rsid w:val="007D4212"/>
    <w:rsid w:val="007D428E"/>
    <w:rsid w:val="007D431C"/>
    <w:rsid w:val="007D6E8A"/>
    <w:rsid w:val="007D6F59"/>
    <w:rsid w:val="007E09A2"/>
    <w:rsid w:val="007E6F9A"/>
    <w:rsid w:val="007E6FE0"/>
    <w:rsid w:val="007F0F56"/>
    <w:rsid w:val="007F2698"/>
    <w:rsid w:val="007F2CD1"/>
    <w:rsid w:val="007F3048"/>
    <w:rsid w:val="007F3D31"/>
    <w:rsid w:val="007F45FD"/>
    <w:rsid w:val="007F509C"/>
    <w:rsid w:val="007F5618"/>
    <w:rsid w:val="007F67FE"/>
    <w:rsid w:val="00802BEE"/>
    <w:rsid w:val="00803525"/>
    <w:rsid w:val="0080428B"/>
    <w:rsid w:val="0080582B"/>
    <w:rsid w:val="00806E8C"/>
    <w:rsid w:val="00811B97"/>
    <w:rsid w:val="00812616"/>
    <w:rsid w:val="00812D5C"/>
    <w:rsid w:val="008139E8"/>
    <w:rsid w:val="00822F6F"/>
    <w:rsid w:val="00826557"/>
    <w:rsid w:val="0082674D"/>
    <w:rsid w:val="00830271"/>
    <w:rsid w:val="00831537"/>
    <w:rsid w:val="00832EC6"/>
    <w:rsid w:val="00834120"/>
    <w:rsid w:val="00834821"/>
    <w:rsid w:val="00835545"/>
    <w:rsid w:val="00835A41"/>
    <w:rsid w:val="00837D91"/>
    <w:rsid w:val="00842132"/>
    <w:rsid w:val="008423CF"/>
    <w:rsid w:val="008523D1"/>
    <w:rsid w:val="00862F3B"/>
    <w:rsid w:val="0086320A"/>
    <w:rsid w:val="008634BC"/>
    <w:rsid w:val="008740B1"/>
    <w:rsid w:val="00876AE0"/>
    <w:rsid w:val="00884B54"/>
    <w:rsid w:val="00884EDA"/>
    <w:rsid w:val="008864F0"/>
    <w:rsid w:val="00890004"/>
    <w:rsid w:val="008905E3"/>
    <w:rsid w:val="00890647"/>
    <w:rsid w:val="008928D7"/>
    <w:rsid w:val="008933AB"/>
    <w:rsid w:val="008937CD"/>
    <w:rsid w:val="00893D6E"/>
    <w:rsid w:val="008A32FE"/>
    <w:rsid w:val="008B0C12"/>
    <w:rsid w:val="008B4663"/>
    <w:rsid w:val="008C2BE5"/>
    <w:rsid w:val="008C441F"/>
    <w:rsid w:val="008C5B6B"/>
    <w:rsid w:val="008C68BE"/>
    <w:rsid w:val="008D0178"/>
    <w:rsid w:val="008D626D"/>
    <w:rsid w:val="008D77D3"/>
    <w:rsid w:val="008E198F"/>
    <w:rsid w:val="008E245D"/>
    <w:rsid w:val="008E25A5"/>
    <w:rsid w:val="008E2696"/>
    <w:rsid w:val="008E3635"/>
    <w:rsid w:val="008E5FDE"/>
    <w:rsid w:val="008E667C"/>
    <w:rsid w:val="008F005A"/>
    <w:rsid w:val="008F243B"/>
    <w:rsid w:val="008F244B"/>
    <w:rsid w:val="008F31C7"/>
    <w:rsid w:val="008F579C"/>
    <w:rsid w:val="008F59EF"/>
    <w:rsid w:val="008F783F"/>
    <w:rsid w:val="008F7D32"/>
    <w:rsid w:val="00901032"/>
    <w:rsid w:val="00901E9A"/>
    <w:rsid w:val="00901F70"/>
    <w:rsid w:val="00904CE4"/>
    <w:rsid w:val="009114AD"/>
    <w:rsid w:val="009121EF"/>
    <w:rsid w:val="009138F8"/>
    <w:rsid w:val="00914BF7"/>
    <w:rsid w:val="00914C31"/>
    <w:rsid w:val="009214D4"/>
    <w:rsid w:val="00921F73"/>
    <w:rsid w:val="00923C0B"/>
    <w:rsid w:val="00925DBF"/>
    <w:rsid w:val="009320B6"/>
    <w:rsid w:val="00935BBF"/>
    <w:rsid w:val="00937095"/>
    <w:rsid w:val="009373C2"/>
    <w:rsid w:val="009408D8"/>
    <w:rsid w:val="009450CD"/>
    <w:rsid w:val="009468E2"/>
    <w:rsid w:val="0095116D"/>
    <w:rsid w:val="00951590"/>
    <w:rsid w:val="00960D9C"/>
    <w:rsid w:val="00961357"/>
    <w:rsid w:val="00964C75"/>
    <w:rsid w:val="009661CA"/>
    <w:rsid w:val="0097001C"/>
    <w:rsid w:val="0097022D"/>
    <w:rsid w:val="009713B9"/>
    <w:rsid w:val="00975707"/>
    <w:rsid w:val="00981437"/>
    <w:rsid w:val="00985BE4"/>
    <w:rsid w:val="0098602E"/>
    <w:rsid w:val="009864A5"/>
    <w:rsid w:val="00987766"/>
    <w:rsid w:val="009922E4"/>
    <w:rsid w:val="00992FFF"/>
    <w:rsid w:val="009950C8"/>
    <w:rsid w:val="00995C07"/>
    <w:rsid w:val="009964E3"/>
    <w:rsid w:val="009A5CCA"/>
    <w:rsid w:val="009A6478"/>
    <w:rsid w:val="009A7B0E"/>
    <w:rsid w:val="009A7E61"/>
    <w:rsid w:val="009B0D8D"/>
    <w:rsid w:val="009B1882"/>
    <w:rsid w:val="009B3781"/>
    <w:rsid w:val="009B4CA5"/>
    <w:rsid w:val="009B782C"/>
    <w:rsid w:val="009C13E8"/>
    <w:rsid w:val="009C1B2C"/>
    <w:rsid w:val="009C262F"/>
    <w:rsid w:val="009C2DF6"/>
    <w:rsid w:val="009C37BF"/>
    <w:rsid w:val="009C4719"/>
    <w:rsid w:val="009C5EFE"/>
    <w:rsid w:val="009D0C11"/>
    <w:rsid w:val="009D4519"/>
    <w:rsid w:val="009D5B7D"/>
    <w:rsid w:val="009E4AC6"/>
    <w:rsid w:val="009F550D"/>
    <w:rsid w:val="009F5875"/>
    <w:rsid w:val="009F5D7E"/>
    <w:rsid w:val="009F72FA"/>
    <w:rsid w:val="00A0004A"/>
    <w:rsid w:val="00A014A0"/>
    <w:rsid w:val="00A0764F"/>
    <w:rsid w:val="00A076EC"/>
    <w:rsid w:val="00A0775B"/>
    <w:rsid w:val="00A0780A"/>
    <w:rsid w:val="00A16109"/>
    <w:rsid w:val="00A208D7"/>
    <w:rsid w:val="00A216BB"/>
    <w:rsid w:val="00A25638"/>
    <w:rsid w:val="00A26CCB"/>
    <w:rsid w:val="00A2718F"/>
    <w:rsid w:val="00A27A2F"/>
    <w:rsid w:val="00A310A0"/>
    <w:rsid w:val="00A32C5F"/>
    <w:rsid w:val="00A34E31"/>
    <w:rsid w:val="00A35A10"/>
    <w:rsid w:val="00A37FAA"/>
    <w:rsid w:val="00A401FE"/>
    <w:rsid w:val="00A40C4F"/>
    <w:rsid w:val="00A44CFA"/>
    <w:rsid w:val="00A51B38"/>
    <w:rsid w:val="00A54C3E"/>
    <w:rsid w:val="00A57497"/>
    <w:rsid w:val="00A60941"/>
    <w:rsid w:val="00A60EA7"/>
    <w:rsid w:val="00A63D71"/>
    <w:rsid w:val="00A64200"/>
    <w:rsid w:val="00A65321"/>
    <w:rsid w:val="00A660D2"/>
    <w:rsid w:val="00A7155B"/>
    <w:rsid w:val="00A71590"/>
    <w:rsid w:val="00A7209F"/>
    <w:rsid w:val="00A779DA"/>
    <w:rsid w:val="00A77EEF"/>
    <w:rsid w:val="00A8206C"/>
    <w:rsid w:val="00A84B21"/>
    <w:rsid w:val="00A92CF2"/>
    <w:rsid w:val="00A96B0D"/>
    <w:rsid w:val="00A97B39"/>
    <w:rsid w:val="00A97CD8"/>
    <w:rsid w:val="00AA0E70"/>
    <w:rsid w:val="00AA6125"/>
    <w:rsid w:val="00AA7AEC"/>
    <w:rsid w:val="00AB0A7F"/>
    <w:rsid w:val="00AB3792"/>
    <w:rsid w:val="00AC6CFF"/>
    <w:rsid w:val="00AC7CE9"/>
    <w:rsid w:val="00AD0330"/>
    <w:rsid w:val="00AD0505"/>
    <w:rsid w:val="00AD36D5"/>
    <w:rsid w:val="00AD50CA"/>
    <w:rsid w:val="00AD60D6"/>
    <w:rsid w:val="00AD7987"/>
    <w:rsid w:val="00AE28BC"/>
    <w:rsid w:val="00AE2B9B"/>
    <w:rsid w:val="00AF1982"/>
    <w:rsid w:val="00AF245B"/>
    <w:rsid w:val="00AF4D21"/>
    <w:rsid w:val="00AF622B"/>
    <w:rsid w:val="00AF6B2F"/>
    <w:rsid w:val="00B01A5A"/>
    <w:rsid w:val="00B03383"/>
    <w:rsid w:val="00B04D9B"/>
    <w:rsid w:val="00B078E3"/>
    <w:rsid w:val="00B13505"/>
    <w:rsid w:val="00B13788"/>
    <w:rsid w:val="00B15DBC"/>
    <w:rsid w:val="00B20DFE"/>
    <w:rsid w:val="00B2588D"/>
    <w:rsid w:val="00B26DC5"/>
    <w:rsid w:val="00B3173A"/>
    <w:rsid w:val="00B321C9"/>
    <w:rsid w:val="00B32D4C"/>
    <w:rsid w:val="00B342CC"/>
    <w:rsid w:val="00B3545D"/>
    <w:rsid w:val="00B4028B"/>
    <w:rsid w:val="00B406F7"/>
    <w:rsid w:val="00B43739"/>
    <w:rsid w:val="00B43781"/>
    <w:rsid w:val="00B44CFB"/>
    <w:rsid w:val="00B45B2C"/>
    <w:rsid w:val="00B4699A"/>
    <w:rsid w:val="00B46A6A"/>
    <w:rsid w:val="00B53137"/>
    <w:rsid w:val="00B53354"/>
    <w:rsid w:val="00B53BF9"/>
    <w:rsid w:val="00B5577C"/>
    <w:rsid w:val="00B626CE"/>
    <w:rsid w:val="00B6325B"/>
    <w:rsid w:val="00B65100"/>
    <w:rsid w:val="00B65CF6"/>
    <w:rsid w:val="00B67C09"/>
    <w:rsid w:val="00B7516F"/>
    <w:rsid w:val="00B758A8"/>
    <w:rsid w:val="00B7632A"/>
    <w:rsid w:val="00B80286"/>
    <w:rsid w:val="00B81EB6"/>
    <w:rsid w:val="00B842CA"/>
    <w:rsid w:val="00B84E7B"/>
    <w:rsid w:val="00B85520"/>
    <w:rsid w:val="00B905A9"/>
    <w:rsid w:val="00B90F4D"/>
    <w:rsid w:val="00B94690"/>
    <w:rsid w:val="00B9506C"/>
    <w:rsid w:val="00BA2F36"/>
    <w:rsid w:val="00BA3DE4"/>
    <w:rsid w:val="00BA45A9"/>
    <w:rsid w:val="00BA563D"/>
    <w:rsid w:val="00BB282A"/>
    <w:rsid w:val="00BB2A7A"/>
    <w:rsid w:val="00BB5B49"/>
    <w:rsid w:val="00BB6C6E"/>
    <w:rsid w:val="00BC05C4"/>
    <w:rsid w:val="00BC08F1"/>
    <w:rsid w:val="00BC0F71"/>
    <w:rsid w:val="00BC46AB"/>
    <w:rsid w:val="00BC5022"/>
    <w:rsid w:val="00BC68C6"/>
    <w:rsid w:val="00BC7ED1"/>
    <w:rsid w:val="00BD4899"/>
    <w:rsid w:val="00BD546E"/>
    <w:rsid w:val="00BE1B99"/>
    <w:rsid w:val="00BE1D90"/>
    <w:rsid w:val="00BF40DC"/>
    <w:rsid w:val="00BF6022"/>
    <w:rsid w:val="00C03AB8"/>
    <w:rsid w:val="00C04122"/>
    <w:rsid w:val="00C04E37"/>
    <w:rsid w:val="00C06BC2"/>
    <w:rsid w:val="00C116CC"/>
    <w:rsid w:val="00C16F20"/>
    <w:rsid w:val="00C21D3E"/>
    <w:rsid w:val="00C22F34"/>
    <w:rsid w:val="00C242CC"/>
    <w:rsid w:val="00C244B7"/>
    <w:rsid w:val="00C30D10"/>
    <w:rsid w:val="00C34BFB"/>
    <w:rsid w:val="00C4457F"/>
    <w:rsid w:val="00C44FCB"/>
    <w:rsid w:val="00C45AD0"/>
    <w:rsid w:val="00C4695C"/>
    <w:rsid w:val="00C46A37"/>
    <w:rsid w:val="00C50996"/>
    <w:rsid w:val="00C56659"/>
    <w:rsid w:val="00C56B96"/>
    <w:rsid w:val="00C56FE9"/>
    <w:rsid w:val="00C57EF1"/>
    <w:rsid w:val="00C60023"/>
    <w:rsid w:val="00C61DDE"/>
    <w:rsid w:val="00C627EA"/>
    <w:rsid w:val="00C77313"/>
    <w:rsid w:val="00C81A77"/>
    <w:rsid w:val="00C829C3"/>
    <w:rsid w:val="00C847FA"/>
    <w:rsid w:val="00C85AF5"/>
    <w:rsid w:val="00C85B27"/>
    <w:rsid w:val="00C90B8F"/>
    <w:rsid w:val="00C93E99"/>
    <w:rsid w:val="00C94505"/>
    <w:rsid w:val="00C94BEB"/>
    <w:rsid w:val="00C9782C"/>
    <w:rsid w:val="00C9791B"/>
    <w:rsid w:val="00C97E0D"/>
    <w:rsid w:val="00CA1AB7"/>
    <w:rsid w:val="00CA5E75"/>
    <w:rsid w:val="00CB46C8"/>
    <w:rsid w:val="00CB52D9"/>
    <w:rsid w:val="00CB61B5"/>
    <w:rsid w:val="00CC2A22"/>
    <w:rsid w:val="00CC2FF6"/>
    <w:rsid w:val="00CC3DE3"/>
    <w:rsid w:val="00CC41AC"/>
    <w:rsid w:val="00CC76E2"/>
    <w:rsid w:val="00CD0387"/>
    <w:rsid w:val="00CD11CC"/>
    <w:rsid w:val="00CD3695"/>
    <w:rsid w:val="00CD45DB"/>
    <w:rsid w:val="00CD4D10"/>
    <w:rsid w:val="00CE5791"/>
    <w:rsid w:val="00CE60F3"/>
    <w:rsid w:val="00CF0488"/>
    <w:rsid w:val="00CF213E"/>
    <w:rsid w:val="00CF2E23"/>
    <w:rsid w:val="00CF30DC"/>
    <w:rsid w:val="00CF55ED"/>
    <w:rsid w:val="00D02D96"/>
    <w:rsid w:val="00D0538C"/>
    <w:rsid w:val="00D0563D"/>
    <w:rsid w:val="00D136F2"/>
    <w:rsid w:val="00D16D15"/>
    <w:rsid w:val="00D17CC4"/>
    <w:rsid w:val="00D23871"/>
    <w:rsid w:val="00D3658F"/>
    <w:rsid w:val="00D37764"/>
    <w:rsid w:val="00D45B71"/>
    <w:rsid w:val="00D46348"/>
    <w:rsid w:val="00D46397"/>
    <w:rsid w:val="00D463CB"/>
    <w:rsid w:val="00D471BF"/>
    <w:rsid w:val="00D47F36"/>
    <w:rsid w:val="00D55FD3"/>
    <w:rsid w:val="00D60567"/>
    <w:rsid w:val="00D71FED"/>
    <w:rsid w:val="00D7220E"/>
    <w:rsid w:val="00D76821"/>
    <w:rsid w:val="00D81D1D"/>
    <w:rsid w:val="00D81D5B"/>
    <w:rsid w:val="00D843F2"/>
    <w:rsid w:val="00D84B97"/>
    <w:rsid w:val="00D91A0A"/>
    <w:rsid w:val="00D92113"/>
    <w:rsid w:val="00D92F97"/>
    <w:rsid w:val="00D9311B"/>
    <w:rsid w:val="00D93A58"/>
    <w:rsid w:val="00D964AF"/>
    <w:rsid w:val="00D96AE6"/>
    <w:rsid w:val="00D975EF"/>
    <w:rsid w:val="00DA1DBF"/>
    <w:rsid w:val="00DA3C8C"/>
    <w:rsid w:val="00DA75FD"/>
    <w:rsid w:val="00DB0766"/>
    <w:rsid w:val="00DB13D2"/>
    <w:rsid w:val="00DB1FB8"/>
    <w:rsid w:val="00DB2552"/>
    <w:rsid w:val="00DB53C2"/>
    <w:rsid w:val="00DC1BA6"/>
    <w:rsid w:val="00DC68CA"/>
    <w:rsid w:val="00DC6968"/>
    <w:rsid w:val="00DC6EF4"/>
    <w:rsid w:val="00DC771D"/>
    <w:rsid w:val="00DD6EF6"/>
    <w:rsid w:val="00DE2F03"/>
    <w:rsid w:val="00DE444F"/>
    <w:rsid w:val="00DE7F44"/>
    <w:rsid w:val="00DF04C9"/>
    <w:rsid w:val="00DF116C"/>
    <w:rsid w:val="00DF3AB1"/>
    <w:rsid w:val="00DF6BCB"/>
    <w:rsid w:val="00E00E8B"/>
    <w:rsid w:val="00E021B1"/>
    <w:rsid w:val="00E032FF"/>
    <w:rsid w:val="00E048F2"/>
    <w:rsid w:val="00E06701"/>
    <w:rsid w:val="00E07A3F"/>
    <w:rsid w:val="00E14366"/>
    <w:rsid w:val="00E1789B"/>
    <w:rsid w:val="00E248F1"/>
    <w:rsid w:val="00E26F9E"/>
    <w:rsid w:val="00E34CF6"/>
    <w:rsid w:val="00E35818"/>
    <w:rsid w:val="00E44418"/>
    <w:rsid w:val="00E466E6"/>
    <w:rsid w:val="00E47726"/>
    <w:rsid w:val="00E501A3"/>
    <w:rsid w:val="00E5084A"/>
    <w:rsid w:val="00E52765"/>
    <w:rsid w:val="00E530DF"/>
    <w:rsid w:val="00E53BA9"/>
    <w:rsid w:val="00E56C0D"/>
    <w:rsid w:val="00E7437E"/>
    <w:rsid w:val="00E75191"/>
    <w:rsid w:val="00E80B92"/>
    <w:rsid w:val="00E85A57"/>
    <w:rsid w:val="00E87288"/>
    <w:rsid w:val="00E87EB6"/>
    <w:rsid w:val="00EA2BE6"/>
    <w:rsid w:val="00EA3045"/>
    <w:rsid w:val="00EA35A7"/>
    <w:rsid w:val="00EB0AAA"/>
    <w:rsid w:val="00EB1732"/>
    <w:rsid w:val="00EB2C23"/>
    <w:rsid w:val="00EB3615"/>
    <w:rsid w:val="00EB3B11"/>
    <w:rsid w:val="00EB43CC"/>
    <w:rsid w:val="00EB47AC"/>
    <w:rsid w:val="00EB488C"/>
    <w:rsid w:val="00EC09DB"/>
    <w:rsid w:val="00EC2995"/>
    <w:rsid w:val="00EC5D6B"/>
    <w:rsid w:val="00ED29FD"/>
    <w:rsid w:val="00ED463D"/>
    <w:rsid w:val="00ED51D8"/>
    <w:rsid w:val="00ED7134"/>
    <w:rsid w:val="00EE5659"/>
    <w:rsid w:val="00EF057F"/>
    <w:rsid w:val="00EF27F1"/>
    <w:rsid w:val="00EF33BE"/>
    <w:rsid w:val="00EF353C"/>
    <w:rsid w:val="00EF5044"/>
    <w:rsid w:val="00EF58C3"/>
    <w:rsid w:val="00F0197E"/>
    <w:rsid w:val="00F0533C"/>
    <w:rsid w:val="00F1295F"/>
    <w:rsid w:val="00F1433B"/>
    <w:rsid w:val="00F15C81"/>
    <w:rsid w:val="00F2185F"/>
    <w:rsid w:val="00F21913"/>
    <w:rsid w:val="00F24CFD"/>
    <w:rsid w:val="00F25BB2"/>
    <w:rsid w:val="00F31387"/>
    <w:rsid w:val="00F3477D"/>
    <w:rsid w:val="00F34D3A"/>
    <w:rsid w:val="00F36C1A"/>
    <w:rsid w:val="00F37052"/>
    <w:rsid w:val="00F40A23"/>
    <w:rsid w:val="00F416DE"/>
    <w:rsid w:val="00F42318"/>
    <w:rsid w:val="00F430D4"/>
    <w:rsid w:val="00F4442F"/>
    <w:rsid w:val="00F46975"/>
    <w:rsid w:val="00F51A7F"/>
    <w:rsid w:val="00F60E9D"/>
    <w:rsid w:val="00F6522A"/>
    <w:rsid w:val="00F66D4B"/>
    <w:rsid w:val="00F67CF6"/>
    <w:rsid w:val="00F7551A"/>
    <w:rsid w:val="00F763F6"/>
    <w:rsid w:val="00F76819"/>
    <w:rsid w:val="00F82131"/>
    <w:rsid w:val="00F84A80"/>
    <w:rsid w:val="00F87CFD"/>
    <w:rsid w:val="00F900F2"/>
    <w:rsid w:val="00F91634"/>
    <w:rsid w:val="00F93B03"/>
    <w:rsid w:val="00F94F62"/>
    <w:rsid w:val="00F95C34"/>
    <w:rsid w:val="00FA1231"/>
    <w:rsid w:val="00FA6A36"/>
    <w:rsid w:val="00FA7120"/>
    <w:rsid w:val="00FA7D97"/>
    <w:rsid w:val="00FB030C"/>
    <w:rsid w:val="00FB07D8"/>
    <w:rsid w:val="00FB1D21"/>
    <w:rsid w:val="00FB2FB8"/>
    <w:rsid w:val="00FB3BE4"/>
    <w:rsid w:val="00FB7410"/>
    <w:rsid w:val="00FB7ECF"/>
    <w:rsid w:val="00FC315E"/>
    <w:rsid w:val="00FC73A7"/>
    <w:rsid w:val="00FC7A7E"/>
    <w:rsid w:val="00FD6B40"/>
    <w:rsid w:val="00FE04D2"/>
    <w:rsid w:val="00FE11C4"/>
    <w:rsid w:val="00FE330F"/>
    <w:rsid w:val="00FE3BDC"/>
    <w:rsid w:val="00FE79FE"/>
    <w:rsid w:val="00FF175C"/>
    <w:rsid w:val="00FF2F1A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7DB050"/>
  <w15:docId w15:val="{1BB06766-2BEE-4CE2-A24D-10F33D6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,List Paragraph"/>
    <w:basedOn w:val="Normalny"/>
    <w:link w:val="AkapitzlistZnak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174053"/>
    <w:rPr>
      <w:color w:val="808080"/>
    </w:rPr>
  </w:style>
  <w:style w:type="paragraph" w:customStyle="1" w:styleId="tekwz">
    <w:name w:val="tekwz"/>
    <w:rsid w:val="00D964AF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textAlignment w:val="baseline"/>
    </w:pPr>
    <w:rPr>
      <w:rFonts w:ascii="Arial" w:hAnsi="Arial" w:cstheme="minorBidi"/>
      <w:sz w:val="19"/>
    </w:r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34"/>
    <w:locked/>
    <w:rsid w:val="00F3477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94C0-E4F6-4FFE-B531-1617C1A8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Dell</cp:lastModifiedBy>
  <cp:revision>3</cp:revision>
  <cp:lastPrinted>2016-12-02T11:19:00Z</cp:lastPrinted>
  <dcterms:created xsi:type="dcterms:W3CDTF">2024-04-17T06:37:00Z</dcterms:created>
  <dcterms:modified xsi:type="dcterms:W3CDTF">2024-04-17T07:48:00Z</dcterms:modified>
</cp:coreProperties>
</file>